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1CFB9F14" w:rsidR="00501E3D" w:rsidRPr="008C13F0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</w:t>
      </w:r>
      <w:r w:rsidRPr="008C13F0">
        <w:rPr>
          <w:rFonts w:ascii="Calibri" w:hAnsi="Calibri" w:cs="Calibri"/>
          <w:sz w:val="40"/>
          <w:szCs w:val="40"/>
        </w:rPr>
        <w:t xml:space="preserve">No. </w:t>
      </w:r>
      <w:r w:rsidR="008C13F0" w:rsidRPr="008C13F0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8C13F0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8C13F0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8C13F0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8C13F0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3E17DE5D" w:rsidR="00501E3D" w:rsidRPr="008C13F0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8C13F0">
        <w:rPr>
          <w:rFonts w:ascii="Calibri" w:hAnsi="Calibri" w:cs="Calibri"/>
          <w:sz w:val="40"/>
          <w:szCs w:val="40"/>
        </w:rPr>
        <w:t xml:space="preserve">RFP No. </w:t>
      </w:r>
      <w:r w:rsidR="008C13F0" w:rsidRPr="008C13F0">
        <w:rPr>
          <w:rFonts w:ascii="Calibri" w:hAnsi="Calibri" w:cs="Calibri"/>
          <w:sz w:val="40"/>
          <w:szCs w:val="40"/>
        </w:rPr>
        <w:t>902206</w:t>
      </w:r>
    </w:p>
    <w:p w14:paraId="1F06745E" w14:textId="77777777" w:rsidR="00501E3D" w:rsidRPr="008C13F0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8C13F0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8C13F0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8C13F0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207202EB" w:rsidR="00501E3D" w:rsidRPr="008C13F0" w:rsidRDefault="008C13F0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8C13F0">
        <w:rPr>
          <w:rFonts w:ascii="Calibri" w:hAnsi="Calibri" w:cs="Calibri"/>
          <w:b/>
          <w:sz w:val="40"/>
          <w:szCs w:val="40"/>
        </w:rPr>
        <w:t xml:space="preserve">Emergency Prepared Meals Distribution and CalFresh </w:t>
      </w:r>
      <w:r w:rsidR="00772319" w:rsidRPr="008C13F0">
        <w:rPr>
          <w:rFonts w:ascii="Calibri" w:hAnsi="Calibri" w:cs="Calibri"/>
          <w:b/>
          <w:sz w:val="40"/>
          <w:szCs w:val="40"/>
        </w:rPr>
        <w:t>Outrea</w:t>
      </w:r>
      <w:r w:rsidR="00772319">
        <w:rPr>
          <w:rFonts w:ascii="Calibri" w:hAnsi="Calibri" w:cs="Calibri"/>
          <w:b/>
          <w:sz w:val="40"/>
          <w:szCs w:val="40"/>
        </w:rPr>
        <w:t>c</w:t>
      </w:r>
      <w:r w:rsidR="00772319" w:rsidRPr="008C13F0">
        <w:rPr>
          <w:rFonts w:ascii="Calibri" w:hAnsi="Calibri" w:cs="Calibri"/>
          <w:b/>
          <w:sz w:val="40"/>
          <w:szCs w:val="40"/>
        </w:rPr>
        <w:t xml:space="preserve">h </w:t>
      </w:r>
      <w:r w:rsidRPr="008C13F0">
        <w:rPr>
          <w:rFonts w:ascii="Calibri" w:hAnsi="Calibri" w:cs="Calibri"/>
          <w:b/>
          <w:sz w:val="40"/>
          <w:szCs w:val="40"/>
        </w:rPr>
        <w:t>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6F59F27B" w:rsidR="00501E3D" w:rsidRPr="00501E3D" w:rsidRDefault="00501E3D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8C13F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B32916">
      <w:pPr>
        <w:spacing w:before="4320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36BC11B3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</w:t>
      </w:r>
      <w:r w:rsidRPr="00B85CA4">
        <w:rPr>
          <w:rFonts w:ascii="Calibri" w:hAnsi="Calibri" w:cs="Calibri"/>
          <w:b/>
        </w:rPr>
        <w:t xml:space="preserve">following Sections have </w:t>
      </w:r>
      <w:r w:rsidRPr="00985AE1">
        <w:rPr>
          <w:rFonts w:ascii="Calibri" w:hAnsi="Calibri" w:cs="Calibri"/>
          <w:b/>
        </w:rPr>
        <w:t xml:space="preserve">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</w:t>
      </w:r>
      <w:r w:rsidRPr="008C13F0">
        <w:rPr>
          <w:rFonts w:ascii="Calibri" w:hAnsi="Calibri" w:cs="Calibri"/>
        </w:rPr>
        <w:t xml:space="preserve">original RFP document </w:t>
      </w:r>
      <w:r w:rsidRPr="00985AE1">
        <w:rPr>
          <w:rFonts w:ascii="Calibri" w:hAnsi="Calibri" w:cs="Calibri"/>
        </w:rPr>
        <w:t xml:space="preserve">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6ADDB848" w14:textId="79FA1A6E" w:rsidR="00B85CA4" w:rsidRPr="007E2E8E" w:rsidRDefault="00B85CA4" w:rsidP="00B85CA4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537F19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10</w:t>
      </w:r>
      <w:r w:rsidRPr="00537F19">
        <w:rPr>
          <w:rFonts w:ascii="Calibri" w:hAnsi="Calibri" w:cs="Calibri"/>
          <w:b/>
        </w:rPr>
        <w:t xml:space="preserve"> of the RFP, </w:t>
      </w:r>
      <w:r>
        <w:rPr>
          <w:rFonts w:ascii="Calibri" w:hAnsi="Calibri" w:cs="Calibri"/>
          <w:b/>
        </w:rPr>
        <w:t>Section D (Specific Requirements), Item 2.d.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the following has been added:  </w:t>
      </w:r>
    </w:p>
    <w:p w14:paraId="56F3A0C9" w14:textId="4099D5EF" w:rsidR="00B85CA4" w:rsidRPr="002C49E6" w:rsidRDefault="00B85CA4" w:rsidP="00B85CA4">
      <w:pPr>
        <w:pStyle w:val="ListParagraph"/>
        <w:numPr>
          <w:ilvl w:val="0"/>
          <w:numId w:val="21"/>
        </w:numPr>
        <w:rPr>
          <w:rFonts w:ascii="Calibri" w:hAnsi="Calibri" w:cs="Calibri"/>
          <w:b/>
          <w:highlight w:val="yellow"/>
        </w:rPr>
      </w:pPr>
      <w:r w:rsidRPr="002C49E6">
        <w:rPr>
          <w:rFonts w:ascii="Calibri" w:hAnsi="Calibri" w:cs="Calibri"/>
          <w:b/>
          <w:highlight w:val="yellow"/>
        </w:rPr>
        <w:t>Contractor shall provide detailed meal menus and explain how proposed meal menus meet the guidelines listed on page 10 of the RFP, Section D (Specific Requirements), Items 2.b. and 2.d.  In addition to The Dietary Guidelines for Americans, please refer to this quick reference guide:</w:t>
      </w:r>
    </w:p>
    <w:p w14:paraId="5B6C17F5" w14:textId="77777777" w:rsidR="00B85CA4" w:rsidRPr="002C49E6" w:rsidRDefault="00B85CA4" w:rsidP="00B85CA4">
      <w:pPr>
        <w:pStyle w:val="ListParagraph"/>
        <w:ind w:left="1434"/>
        <w:rPr>
          <w:rFonts w:ascii="Calibri" w:hAnsi="Calibri" w:cs="Calibri"/>
          <w:b/>
          <w:highlight w:val="yellow"/>
        </w:rPr>
      </w:pPr>
    </w:p>
    <w:p w14:paraId="5CE00325" w14:textId="77777777" w:rsidR="00B85CA4" w:rsidRPr="00053E06" w:rsidRDefault="007B3CD1" w:rsidP="00B85CA4">
      <w:pPr>
        <w:pStyle w:val="ListParagraph"/>
        <w:numPr>
          <w:ilvl w:val="0"/>
          <w:numId w:val="20"/>
        </w:numPr>
        <w:rPr>
          <w:rFonts w:ascii="Calibri" w:hAnsi="Calibri" w:cs="Calibri"/>
          <w:b/>
          <w:highlight w:val="yellow"/>
        </w:rPr>
      </w:pPr>
      <w:hyperlink r:id="rId17" w:history="1">
        <w:r w:rsidR="00B85CA4" w:rsidRPr="001B3F3A">
          <w:rPr>
            <w:rStyle w:val="Hyperlink"/>
            <w:rFonts w:ascii="Calibri" w:hAnsi="Calibri" w:cs="Calibri"/>
            <w:b/>
            <w:highlight w:val="yellow"/>
          </w:rPr>
          <w:t>https://myplate-prod.azureedge.us/sites/default/files/2022-01/SSwMP%20Mini-Poster_English_Final2022.pdf</w:t>
        </w:r>
      </w:hyperlink>
    </w:p>
    <w:p w14:paraId="18E586EC" w14:textId="77777777" w:rsidR="00B85CA4" w:rsidRPr="00053E06" w:rsidRDefault="00B85CA4" w:rsidP="00B85CA4">
      <w:pPr>
        <w:pStyle w:val="ListParagraph"/>
        <w:ind w:left="1800"/>
        <w:rPr>
          <w:rFonts w:ascii="Calibri" w:hAnsi="Calibri" w:cs="Calibri"/>
          <w:b/>
          <w:highlight w:val="yellow"/>
        </w:rPr>
      </w:pPr>
    </w:p>
    <w:p w14:paraId="2943728F" w14:textId="56B0E26D" w:rsidR="00B85CA4" w:rsidRDefault="46CA5E29" w:rsidP="00B85CA4">
      <w:pPr>
        <w:autoSpaceDE w:val="0"/>
        <w:autoSpaceDN w:val="0"/>
        <w:adjustRightInd w:val="0"/>
        <w:spacing w:after="360"/>
        <w:ind w:left="1440"/>
        <w:rPr>
          <w:rFonts w:ascii="Calibri" w:hAnsi="Calibri" w:cs="Calibri"/>
          <w:b/>
        </w:rPr>
      </w:pPr>
      <w:r w:rsidRPr="18D878E5">
        <w:rPr>
          <w:rFonts w:ascii="Calibri" w:hAnsi="Calibri" w:cs="Calibri"/>
          <w:b/>
          <w:bCs/>
          <w:highlight w:val="yellow"/>
        </w:rPr>
        <w:t xml:space="preserve">The MyPlate guide is the consumer version of </w:t>
      </w:r>
      <w:r w:rsidRPr="18D878E5">
        <w:rPr>
          <w:rFonts w:ascii="Calibri" w:hAnsi="Calibri" w:cs="Calibri"/>
          <w:b/>
          <w:bCs/>
          <w:i/>
          <w:iCs/>
          <w:highlight w:val="yellow"/>
        </w:rPr>
        <w:t>The Dietary Guidelines for Americans</w:t>
      </w:r>
      <w:r w:rsidRPr="18D878E5">
        <w:rPr>
          <w:rFonts w:ascii="Calibri" w:hAnsi="Calibri" w:cs="Calibri"/>
          <w:b/>
          <w:bCs/>
          <w:highlight w:val="yellow"/>
        </w:rPr>
        <w:t xml:space="preserve"> that focuses on quantities of food groups instead of counting specific quantities of macro- and micronutrients in a meal.</w:t>
      </w:r>
    </w:p>
    <w:p w14:paraId="56E24878" w14:textId="2410CFAE" w:rsidR="2EAAA9E0" w:rsidRDefault="2EAAA9E0" w:rsidP="18D878E5">
      <w:pPr>
        <w:shd w:val="clear" w:color="auto" w:fill="D9E2F3" w:themeFill="accent5" w:themeFillTint="33"/>
        <w:spacing w:after="240"/>
        <w:jc w:val="both"/>
        <w:rPr>
          <w:rFonts w:ascii="Calibri" w:hAnsi="Calibri" w:cs="Calibri"/>
          <w:b/>
          <w:bCs/>
        </w:rPr>
      </w:pPr>
      <w:r w:rsidRPr="18D878E5">
        <w:rPr>
          <w:rFonts w:ascii="Calibri" w:hAnsi="Calibri" w:cs="Calibri"/>
          <w:b/>
          <w:bCs/>
        </w:rPr>
        <w:t xml:space="preserve">The Excel </w:t>
      </w:r>
      <w:r w:rsidR="0DA67685" w:rsidRPr="18D878E5">
        <w:rPr>
          <w:rFonts w:ascii="Calibri" w:hAnsi="Calibri" w:cs="Calibri"/>
          <w:b/>
          <w:bCs/>
        </w:rPr>
        <w:t xml:space="preserve">Bid Form, Budget Detail tabs for </w:t>
      </w:r>
      <w:proofErr w:type="gramStart"/>
      <w:r w:rsidR="0DA67685" w:rsidRPr="18D878E5">
        <w:rPr>
          <w:rFonts w:ascii="Calibri" w:hAnsi="Calibri" w:cs="Calibri"/>
          <w:b/>
          <w:bCs/>
        </w:rPr>
        <w:t>Region</w:t>
      </w:r>
      <w:proofErr w:type="gramEnd"/>
      <w:r w:rsidR="0DA67685" w:rsidRPr="18D878E5">
        <w:rPr>
          <w:rFonts w:ascii="Calibri" w:hAnsi="Calibri" w:cs="Calibri"/>
          <w:b/>
          <w:bCs/>
        </w:rPr>
        <w:t xml:space="preserve"> 1, 2, 3, and 4</w:t>
      </w:r>
      <w:r w:rsidR="31A9CC41" w:rsidRPr="18D878E5">
        <w:rPr>
          <w:rFonts w:ascii="Calibri" w:hAnsi="Calibri" w:cs="Calibri"/>
          <w:b/>
          <w:bCs/>
        </w:rPr>
        <w:t>,</w:t>
      </w:r>
      <w:r w:rsidR="0DA67685" w:rsidRPr="18D878E5">
        <w:rPr>
          <w:rFonts w:ascii="Calibri" w:hAnsi="Calibri" w:cs="Calibri"/>
          <w:b/>
          <w:bCs/>
        </w:rPr>
        <w:t xml:space="preserve"> have been revised as follows: </w:t>
      </w:r>
    </w:p>
    <w:p w14:paraId="585CF9C4" w14:textId="14E4B57E" w:rsidR="00B85CA4" w:rsidRPr="00B85CA4" w:rsidRDefault="5FC216F9" w:rsidP="18D878E5">
      <w:pPr>
        <w:spacing w:before="240" w:after="240"/>
        <w:ind w:firstLine="720"/>
        <w:rPr>
          <w:rFonts w:ascii="Calibri" w:eastAsia="Calibri" w:hAnsi="Calibri" w:cs="Calibri"/>
          <w:szCs w:val="26"/>
        </w:rPr>
      </w:pPr>
      <w:r w:rsidRPr="18D878E5">
        <w:rPr>
          <w:rFonts w:ascii="Calibri" w:eastAsia="Calibri" w:hAnsi="Calibri" w:cs="Calibri"/>
          <w:szCs w:val="26"/>
        </w:rPr>
        <w:t xml:space="preserve">The sole revenue source for this </w:t>
      </w:r>
      <w:r w:rsidR="36453E20" w:rsidRPr="18D878E5">
        <w:rPr>
          <w:rFonts w:ascii="Calibri" w:eastAsia="Calibri" w:hAnsi="Calibri" w:cs="Calibri"/>
          <w:b/>
          <w:bCs/>
          <w:szCs w:val="26"/>
          <w:highlight w:val="yellow"/>
        </w:rPr>
        <w:t>proposed</w:t>
      </w:r>
      <w:r w:rsidR="36453E20" w:rsidRPr="18D878E5">
        <w:rPr>
          <w:rFonts w:ascii="Calibri" w:eastAsia="Calibri" w:hAnsi="Calibri" w:cs="Calibri"/>
          <w:b/>
          <w:bCs/>
          <w:szCs w:val="26"/>
        </w:rPr>
        <w:t xml:space="preserve"> </w:t>
      </w:r>
      <w:r w:rsidRPr="18D878E5">
        <w:rPr>
          <w:rFonts w:ascii="Calibri" w:eastAsia="Calibri" w:hAnsi="Calibri" w:cs="Calibri"/>
          <w:szCs w:val="26"/>
        </w:rPr>
        <w:t xml:space="preserve">budget is the funds </w:t>
      </w:r>
      <w:r w:rsidRPr="18D878E5">
        <w:rPr>
          <w:rFonts w:ascii="Calibri" w:eastAsia="Calibri" w:hAnsi="Calibri" w:cs="Calibri"/>
          <w:b/>
          <w:bCs/>
          <w:szCs w:val="26"/>
          <w:highlight w:val="yellow"/>
        </w:rPr>
        <w:t xml:space="preserve">provided </w:t>
      </w:r>
      <w:r w:rsidR="0A3F9205" w:rsidRPr="18D878E5">
        <w:rPr>
          <w:rFonts w:ascii="Calibri" w:eastAsia="Calibri" w:hAnsi="Calibri" w:cs="Calibri"/>
          <w:b/>
          <w:bCs/>
          <w:szCs w:val="26"/>
          <w:highlight w:val="yellow"/>
        </w:rPr>
        <w:t>by County</w:t>
      </w:r>
      <w:r w:rsidR="0A3F9205" w:rsidRPr="18D878E5">
        <w:rPr>
          <w:rFonts w:ascii="Calibri" w:eastAsia="Calibri" w:hAnsi="Calibri" w:cs="Calibri"/>
          <w:szCs w:val="26"/>
        </w:rPr>
        <w:t xml:space="preserve"> </w:t>
      </w:r>
      <w:r w:rsidRPr="18D878E5">
        <w:rPr>
          <w:rFonts w:ascii="Calibri" w:eastAsia="Calibri" w:hAnsi="Calibri" w:cs="Calibri"/>
          <w:szCs w:val="26"/>
        </w:rPr>
        <w:t xml:space="preserve">under this </w:t>
      </w:r>
      <w:r w:rsidR="00B85CA4">
        <w:tab/>
      </w:r>
      <w:r w:rsidRPr="18D878E5">
        <w:rPr>
          <w:rFonts w:ascii="Calibri" w:eastAsia="Calibri" w:hAnsi="Calibri" w:cs="Calibri"/>
          <w:szCs w:val="26"/>
        </w:rPr>
        <w:t xml:space="preserve">RFP. </w:t>
      </w:r>
      <w:r w:rsidRPr="18D878E5">
        <w:rPr>
          <w:rFonts w:ascii="Calibri" w:eastAsia="Calibri" w:hAnsi="Calibri" w:cs="Calibri"/>
          <w:strike/>
          <w:szCs w:val="26"/>
        </w:rPr>
        <w:t xml:space="preserve">If the Bidder's proposal is selected for a contract, the number of meals proposed to be </w:t>
      </w:r>
      <w:r w:rsidR="00B85CA4">
        <w:tab/>
      </w:r>
      <w:r w:rsidRPr="18D878E5">
        <w:rPr>
          <w:rFonts w:ascii="Calibri" w:eastAsia="Calibri" w:hAnsi="Calibri" w:cs="Calibri"/>
          <w:strike/>
          <w:szCs w:val="26"/>
        </w:rPr>
        <w:t>served annually in the budget below is the only number of meals supported by County funds.</w:t>
      </w:r>
    </w:p>
    <w:p w14:paraId="51EC2810" w14:textId="6574FE75" w:rsidR="00B85CA4" w:rsidRPr="00B85CA4" w:rsidRDefault="00B85CA4" w:rsidP="18D878E5">
      <w:pPr>
        <w:pStyle w:val="PlainText"/>
        <w:spacing w:before="240" w:after="240"/>
        <w:sectPr w:rsidR="00B85CA4" w:rsidRPr="00B85CA4" w:rsidSect="00CE7510">
          <w:headerReference w:type="default" r:id="rId18"/>
          <w:footerReference w:type="default" r:id="rId19"/>
          <w:pgSz w:w="12240" w:h="15840" w:code="1"/>
          <w:pgMar w:top="1980" w:right="720" w:bottom="720" w:left="720" w:header="990" w:footer="438" w:gutter="0"/>
          <w:cols w:space="720"/>
          <w:docGrid w:linePitch="360"/>
        </w:sectPr>
      </w:pPr>
    </w:p>
    <w:p w14:paraId="4886CC06" w14:textId="7C831304" w:rsidR="00654D65" w:rsidRPr="00CE7510" w:rsidRDefault="00654D65" w:rsidP="007874A0">
      <w:pPr>
        <w:pStyle w:val="HeaderExhibit"/>
        <w:spacing w:after="240"/>
        <w:rPr>
          <w:sz w:val="20"/>
        </w:rPr>
      </w:pPr>
      <w:r w:rsidRPr="007874A0">
        <w:rPr>
          <w:sz w:val="40"/>
        </w:rPr>
        <w:lastRenderedPageBreak/>
        <w:t xml:space="preserve">VENDOR </w:t>
      </w:r>
      <w:r w:rsidR="00FE3FC9">
        <w:rPr>
          <w:sz w:val="40"/>
        </w:rPr>
        <w:t xml:space="preserve">BID </w:t>
      </w:r>
      <w:r w:rsidRPr="007874A0">
        <w:rPr>
          <w:sz w:val="40"/>
        </w:rPr>
        <w:t>LIST</w:t>
      </w:r>
    </w:p>
    <w:p w14:paraId="27097A71" w14:textId="5F3DC61C" w:rsidR="00654D65" w:rsidRPr="008C13F0" w:rsidRDefault="00654D65" w:rsidP="007874A0">
      <w:pPr>
        <w:spacing w:after="240"/>
        <w:jc w:val="center"/>
        <w:rPr>
          <w:rFonts w:ascii="Calibri" w:hAnsi="Calibri" w:cs="Calibri"/>
          <w:b/>
          <w:sz w:val="20"/>
        </w:rPr>
      </w:pPr>
      <w:r w:rsidRPr="008C13F0">
        <w:rPr>
          <w:rFonts w:ascii="Calibri" w:hAnsi="Calibri" w:cs="Calibri"/>
          <w:b/>
          <w:bCs/>
          <w:iCs/>
          <w:sz w:val="28"/>
          <w:szCs w:val="28"/>
        </w:rPr>
        <w:t>RFP No. 90</w:t>
      </w:r>
      <w:r w:rsidR="008C13F0" w:rsidRPr="008C13F0">
        <w:rPr>
          <w:rFonts w:ascii="Calibri" w:hAnsi="Calibri" w:cs="Calibri"/>
          <w:b/>
          <w:bCs/>
          <w:iCs/>
          <w:sz w:val="28"/>
          <w:szCs w:val="28"/>
        </w:rPr>
        <w:t>2206</w:t>
      </w:r>
      <w:r w:rsidRPr="008C13F0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8C13F0" w:rsidRPr="008C13F0">
        <w:rPr>
          <w:rFonts w:ascii="Calibri" w:hAnsi="Calibri" w:cs="Calibri"/>
          <w:b/>
          <w:sz w:val="28"/>
          <w:szCs w:val="28"/>
        </w:rPr>
        <w:t>Emergency Prepared Meals Distribution and CalFresh Outreach Services</w:t>
      </w:r>
    </w:p>
    <w:p w14:paraId="17F887F9" w14:textId="77777777" w:rsidR="007452E5" w:rsidRDefault="007452E5" w:rsidP="007874A0">
      <w:pPr>
        <w:spacing w:after="240"/>
        <w:rPr>
          <w:rFonts w:ascii="Calibri" w:hAnsi="Calibri" w:cs="Calibri"/>
          <w:szCs w:val="26"/>
        </w:rPr>
      </w:pPr>
      <w:r w:rsidRPr="007452E5">
        <w:rPr>
          <w:rFonts w:ascii="Calibri" w:hAnsi="Calibri" w:cs="Calibri"/>
          <w:szCs w:val="26"/>
        </w:rPr>
        <w:t>This Vendor Bid List is being provided for informational purposes to assist bidders in contacting other businesses to develop subcontracting relationships.</w:t>
      </w:r>
    </w:p>
    <w:p w14:paraId="08F7757C" w14:textId="25ECC1C7" w:rsidR="00654D65" w:rsidRPr="00A85450" w:rsidRDefault="00654D65" w:rsidP="007874A0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This</w:t>
      </w:r>
      <w:r w:rsidR="008C13F0">
        <w:rPr>
          <w:rFonts w:ascii="Calibri" w:hAnsi="Calibri" w:cs="Calibri"/>
          <w:szCs w:val="26"/>
        </w:rPr>
        <w:t xml:space="preserve"> Addendum </w:t>
      </w:r>
      <w:r w:rsidRPr="008F1AC7">
        <w:rPr>
          <w:rFonts w:ascii="Calibri" w:hAnsi="Calibri" w:cs="Calibri"/>
          <w:szCs w:val="26"/>
        </w:rPr>
        <w:t xml:space="preserve">is being issued to all vendors on the Vendor Bid List; the following revised vendor </w:t>
      </w:r>
      <w:r w:rsidR="000838D6">
        <w:rPr>
          <w:rFonts w:ascii="Calibri" w:hAnsi="Calibri" w:cs="Calibri"/>
          <w:szCs w:val="26"/>
        </w:rPr>
        <w:t xml:space="preserve">bid </w:t>
      </w:r>
      <w:r w:rsidRPr="008F1AC7">
        <w:rPr>
          <w:rFonts w:ascii="Calibri" w:hAnsi="Calibri" w:cs="Calibri"/>
          <w:szCs w:val="26"/>
        </w:rPr>
        <w:t>list includes contact information for each vendor attendee at the Networking/Bidders Conference.</w:t>
      </w:r>
    </w:p>
    <w:tbl>
      <w:tblPr>
        <w:tblW w:w="11245" w:type="dxa"/>
        <w:tblLook w:val="04A0" w:firstRow="1" w:lastRow="0" w:firstColumn="1" w:lastColumn="0" w:noHBand="0" w:noVBand="1"/>
      </w:tblPr>
      <w:tblGrid>
        <w:gridCol w:w="2088"/>
        <w:gridCol w:w="1592"/>
        <w:gridCol w:w="1034"/>
        <w:gridCol w:w="1739"/>
        <w:gridCol w:w="1289"/>
        <w:gridCol w:w="3503"/>
      </w:tblGrid>
      <w:tr w:rsidR="009A7E4D" w:rsidRPr="00C13888" w14:paraId="3DFEF562" w14:textId="77777777">
        <w:trPr>
          <w:trHeight w:val="255"/>
          <w:tblHeader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20A8F7" w14:textId="77777777" w:rsidR="009A7E4D" w:rsidRPr="00C13888" w:rsidRDefault="009A7E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FP No. 902206 - Emergency Prepared Meals Distribution and CalFresh Outreach Services</w:t>
            </w:r>
          </w:p>
        </w:tc>
      </w:tr>
      <w:tr w:rsidR="009A7E4D" w:rsidRPr="00C13888" w14:paraId="421FDDF2" w14:textId="77777777">
        <w:trPr>
          <w:trHeight w:val="255"/>
          <w:tblHeader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187F6C" w14:textId="77777777" w:rsidR="009A7E4D" w:rsidRPr="00C13888" w:rsidRDefault="009A7E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usiness Na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D55BC" w14:textId="77777777" w:rsidR="009A7E4D" w:rsidRPr="00C13888" w:rsidRDefault="009A7E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ntact Nam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2EDEBF" w14:textId="77777777" w:rsidR="009A7E4D" w:rsidRPr="00C13888" w:rsidRDefault="009A7E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ntact Pho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2409DF" w14:textId="77777777" w:rsidR="009A7E4D" w:rsidRPr="00C13888" w:rsidRDefault="009A7E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ddres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9B8A9A" w14:textId="77777777" w:rsidR="009A7E4D" w:rsidRPr="00C13888" w:rsidRDefault="009A7E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it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210093" w14:textId="77777777" w:rsidR="009A7E4D" w:rsidRPr="00C13888" w:rsidRDefault="009A7E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mail</w:t>
            </w:r>
          </w:p>
        </w:tc>
      </w:tr>
      <w:tr w:rsidR="009A7E4D" w:rsidRPr="00C13888" w14:paraId="435E10E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EE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 Better Way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95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avid Chann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148E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01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00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38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08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channer@abetterwayinc.net</w:t>
            </w:r>
          </w:p>
        </w:tc>
      </w:tr>
      <w:tr w:rsidR="009A7E4D" w:rsidRPr="00C13888" w14:paraId="15F784F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D5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 Safe Plac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B0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arolyn Russell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3B0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15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864 Telegraph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5E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C4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russell@asafeplace.org</w:t>
            </w:r>
          </w:p>
        </w:tc>
      </w:tr>
      <w:tr w:rsidR="009A7E4D" w:rsidRPr="00C13888" w14:paraId="6A0205DB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EBC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bode Service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C5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ouis Chicoin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43D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59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0849 Fremont Blv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C2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mont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F1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chicoine@abodeservices.org</w:t>
            </w:r>
          </w:p>
        </w:tc>
      </w:tr>
      <w:tr w:rsidR="009A7E4D" w:rsidRPr="00C13888" w14:paraId="384A895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9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C Deputy Sheriff's Activities Leagu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53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ilary Ba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EF31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74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6378 East 14th Street, Suite 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1E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09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bass@acgov.org</w:t>
            </w:r>
          </w:p>
        </w:tc>
      </w:tr>
      <w:tr w:rsidR="009A7E4D" w:rsidRPr="00C13888" w14:paraId="42B2128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15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ccent on Languages, Inc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D2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ancin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uiper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8C9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C0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40 Alcatraz Ave. Suite C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89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7C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ancinek@accentonlanguages.com</w:t>
            </w:r>
          </w:p>
        </w:tc>
      </w:tr>
      <w:tr w:rsidR="009A7E4D" w:rsidRPr="00C13888" w14:paraId="77D8774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9E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fghan Elderly Associatio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E1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Najia Hami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0385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C5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3532 Third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3F1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Union Cit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9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hamid@fremont.gov</w:t>
            </w:r>
          </w:p>
        </w:tc>
      </w:tr>
      <w:tr w:rsidR="009A7E4D" w:rsidRPr="00C13888" w14:paraId="1E0D65D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AA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Alliance for Heal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EE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ott Coff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608C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F9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240 South Loop Roa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30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E2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offin@alamedaalliance.org</w:t>
            </w:r>
          </w:p>
        </w:tc>
      </w:tr>
      <w:tr w:rsidR="009A7E4D" w:rsidRPr="00C13888" w14:paraId="75093F9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E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County Community Food Bank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63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gi You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792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09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7900 Edgewater Driv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B8D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9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young@accfb.org</w:t>
            </w:r>
          </w:p>
        </w:tc>
      </w:tr>
      <w:tr w:rsidR="009A7E4D" w:rsidRPr="00C13888" w14:paraId="4B64C6F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CE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County Homeless Action Center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A4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atricia E. Wall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83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5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126 Shattuck Avenu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06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14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pattiewall@yahoo.com</w:t>
            </w:r>
          </w:p>
        </w:tc>
      </w:tr>
      <w:tr w:rsidR="009A7E4D" w:rsidRPr="00C13888" w14:paraId="075E9D9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CB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County Office of Educatio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CE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lizabeth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arrango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84E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A3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13 West Winton Ave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4B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63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zt@acoe.org</w:t>
            </w:r>
          </w:p>
        </w:tc>
      </w:tr>
      <w:tr w:rsidR="009A7E4D" w:rsidRPr="00C13888" w14:paraId="1003920B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1D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liance Assessments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36C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 Dixit, Psy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269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F8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C5E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2C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d35@hotmail.com</w:t>
            </w:r>
          </w:p>
        </w:tc>
      </w:tr>
      <w:tr w:rsidR="009A7E4D" w:rsidRPr="00C13888" w14:paraId="43F8CB0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753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lWorld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Language Consultants,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BF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nice Wai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040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4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72 Rollins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FD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ckvill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9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waite@alcinc.com</w:t>
            </w:r>
          </w:p>
        </w:tc>
      </w:tr>
      <w:tr w:rsidR="009A7E4D" w:rsidRPr="00C13888" w14:paraId="0489B57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5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zheimer's Disease &amp; Related Disorders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ssociat'n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0E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izabeth Edgerl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B23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5A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75 Mt Diablo Blvd., Suite 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A5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fayett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C20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edgerly@alz.org</w:t>
            </w:r>
          </w:p>
        </w:tc>
      </w:tr>
      <w:tr w:rsidR="009A7E4D" w:rsidRPr="00C13888" w14:paraId="015C8DD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84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zheimer's Services of the East Ba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133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eal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Pop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D0F0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40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320 Channing Way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022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18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eal@aseb.org</w:t>
            </w:r>
          </w:p>
        </w:tc>
      </w:tr>
      <w:tr w:rsidR="009A7E4D" w:rsidRPr="00C13888" w14:paraId="471F71B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893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merican Indian Child Resource Center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C1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 Trimble Norri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DD57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70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22 Grand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1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D5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@aicrc.org</w:t>
            </w:r>
          </w:p>
        </w:tc>
      </w:tr>
      <w:tr w:rsidR="009A7E4D" w:rsidRPr="00C13888" w14:paraId="318A76D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10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 Dixit, Psy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04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 Dixit, Psy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5B52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14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02 Shevlin Dri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9B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 Cerrit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D6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d35@hotmail.com</w:t>
            </w:r>
          </w:p>
        </w:tc>
      </w:tr>
      <w:tr w:rsidR="009A7E4D" w:rsidRPr="00C13888" w14:paraId="1881753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F3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ananas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9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im John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978F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9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232 Claremont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79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3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ym@bananasbunch.org</w:t>
            </w:r>
          </w:p>
        </w:tc>
      </w:tr>
      <w:tr w:rsidR="009A7E4D" w:rsidRPr="00C13888" w14:paraId="43D3C2B1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32E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Bay Area Community Benefi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31D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. J. Jenning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087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33F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7901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port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Street, Suite 1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6A4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6A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astorlj@kingdombuilderscf.org</w:t>
            </w:r>
          </w:p>
        </w:tc>
      </w:tr>
      <w:tr w:rsidR="009A7E4D" w:rsidRPr="00C13888" w14:paraId="0152C5F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DD3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y Area Community Benefi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3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liana Rodrigu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5CA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6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04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EF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rodriguez@bach.health</w:t>
            </w:r>
            <w:proofErr w:type="spellEnd"/>
          </w:p>
        </w:tc>
      </w:tr>
      <w:tr w:rsidR="009A7E4D" w:rsidRPr="00C13888" w14:paraId="2F0EBBB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07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y Area Community Benefi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A0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livia De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B00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D6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A2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B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dear@bach.health</w:t>
            </w:r>
            <w:proofErr w:type="spellEnd"/>
          </w:p>
        </w:tc>
      </w:tr>
      <w:tr w:rsidR="009A7E4D" w:rsidRPr="00C13888" w14:paraId="221844D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6F3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y Area Community Healt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326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Zetti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. Page II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4D5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E1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0910 Fremont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790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mont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54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zpage@bach.health</w:t>
            </w:r>
            <w:proofErr w:type="spellEnd"/>
          </w:p>
        </w:tc>
      </w:tr>
      <w:tr w:rsidR="009A7E4D" w:rsidRPr="00C13888" w14:paraId="7048075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E2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ay Area Legal Ai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1B8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enevieve Richard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34B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BB3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735 Telegraph Avenu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35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9C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ichardson@baylegal.org</w:t>
            </w:r>
          </w:p>
        </w:tc>
      </w:tr>
      <w:tr w:rsidR="009A7E4D" w:rsidRPr="00C13888" w14:paraId="066FB3DD" w14:textId="77777777">
        <w:trPr>
          <w:trHeight w:val="42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56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ay Area Legal Ai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FC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ark Montoya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289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FD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DC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7EF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montoya@baylegal.org</w:t>
            </w:r>
          </w:p>
        </w:tc>
      </w:tr>
      <w:tr w:rsidR="009A7E4D" w:rsidRPr="00C13888" w14:paraId="350258F1" w14:textId="77777777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3B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B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lleen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Eg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FE4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601-26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1D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5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5D2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52C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egan@bfhp.org</w:t>
            </w:r>
          </w:p>
        </w:tc>
      </w:tr>
      <w:tr w:rsidR="009A7E4D" w:rsidRPr="00C13888" w14:paraId="1069DE37" w14:textId="77777777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08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7A9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gela Upshaw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D700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921-23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0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6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86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04D9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0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aupshaw@bfhp.org</w:t>
              </w:r>
            </w:hyperlink>
          </w:p>
        </w:tc>
      </w:tr>
      <w:tr w:rsidR="009A7E4D" w:rsidRPr="00C13888" w14:paraId="50033B16" w14:textId="77777777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9B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1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re Gre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417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35-82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EF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7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57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F42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1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agreen@bfhp.org</w:t>
              </w:r>
            </w:hyperlink>
          </w:p>
        </w:tc>
      </w:tr>
      <w:tr w:rsidR="009A7E4D" w:rsidRPr="00C13888" w14:paraId="49E469DA" w14:textId="77777777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91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9A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thy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eggiar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3CE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289-60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75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8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7A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FDD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2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ktreggiari@bfhp.org</w:t>
              </w:r>
            </w:hyperlink>
          </w:p>
        </w:tc>
      </w:tr>
      <w:tr w:rsidR="009A7E4D" w:rsidRPr="00C13888" w14:paraId="1AB15B57" w14:textId="77777777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E7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0D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usan Sh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FFC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593-07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68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9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03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BBBE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3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sshing@bfhp.org</w:t>
              </w:r>
            </w:hyperlink>
          </w:p>
        </w:tc>
      </w:tr>
      <w:tr w:rsidR="009A7E4D" w:rsidRPr="00C13888" w14:paraId="3D37116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11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Youth Alternative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EF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culi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William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1BB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8C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255 Allston Way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E2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E5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williams@byaonline.org</w:t>
            </w:r>
          </w:p>
        </w:tc>
      </w:tr>
      <w:tr w:rsidR="009A7E4D" w:rsidRPr="00C13888" w14:paraId="1C8DB4C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27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tter 4 You Meals/Revolution Food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7D3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 Camare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EF6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323) 558-02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8B1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26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AF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camarena@better4youmeals.com</w:t>
            </w:r>
          </w:p>
        </w:tc>
      </w:tr>
      <w:tr w:rsidR="009A7E4D" w:rsidRPr="00C13888" w14:paraId="1397BFF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15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yond Emancipatio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0B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netta John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68F2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61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675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genberger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Road, Suite 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8E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40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johnson@beyondemancipation.org</w:t>
            </w:r>
          </w:p>
        </w:tc>
      </w:tr>
      <w:tr w:rsidR="009A7E4D" w:rsidRPr="00C13888" w14:paraId="6C96B51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B2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inti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423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elici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urcuru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3B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49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212 Broadway, Suite 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E5C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51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elicia@binti.com</w:t>
            </w:r>
          </w:p>
        </w:tc>
      </w:tr>
      <w:tr w:rsidR="009A7E4D" w:rsidRPr="00C13888" w14:paraId="0E59318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DC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IT California LL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69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ric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mbury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44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2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930 Ramona Ave, #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90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crament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D6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bambury@dfsmail.com</w:t>
            </w:r>
          </w:p>
        </w:tc>
      </w:tr>
      <w:tr w:rsidR="009A7E4D" w:rsidRPr="00C13888" w14:paraId="7656E22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AB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rent Hughey,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hd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F4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ent Hughey, Ph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0703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66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901 Stoneridge Dr. #5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EB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F6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ughey@neuropsychalliance.com</w:t>
            </w:r>
          </w:p>
        </w:tc>
      </w:tr>
      <w:tr w:rsidR="009A7E4D" w:rsidRPr="00C13888" w14:paraId="1EA6FF1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8C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righter Beginning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1A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arbara Bunn McCullough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699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FC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744 E 11th Street, Suite H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CC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A8D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bmccullough@brighter-beginnings.org</w:t>
            </w:r>
          </w:p>
        </w:tc>
      </w:tr>
      <w:tr w:rsidR="009A7E4D" w:rsidRPr="00C13888" w14:paraId="1FE15BB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2C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uilding Futures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ith</w:t>
            </w:r>
            <w:proofErr w:type="gram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Women &amp; Childr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CA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iz Varela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E1FE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16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40 Fairway Dri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61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Leandr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3B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varela@bfwc.org</w:t>
            </w:r>
          </w:p>
        </w:tc>
      </w:tr>
      <w:tr w:rsidR="009A7E4D" w:rsidRPr="00C13888" w14:paraId="7782316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E3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uilding Opportunities for Self-Sufficienc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C1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onald Frazi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E71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39A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18 University Ave.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0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F2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frazier@self-sufficiency.org</w:t>
            </w:r>
          </w:p>
        </w:tc>
      </w:tr>
      <w:tr w:rsidR="009A7E4D" w:rsidRPr="00C13888" w14:paraId="03731A7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3D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uilding Opportunities for Self-Sufficienc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AF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onja Fit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E15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649-19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89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73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6A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fitz@self-sufficiency.org</w:t>
            </w:r>
          </w:p>
        </w:tc>
      </w:tr>
      <w:tr w:rsidR="009A7E4D" w:rsidRPr="00C13888" w14:paraId="6EF4969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A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lico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60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rin Harp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F57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4A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524 Estudillo Avenu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9A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Leandr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56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rin@calicocenter.org</w:t>
            </w:r>
          </w:p>
        </w:tc>
      </w:tr>
      <w:tr w:rsidR="009A7E4D" w:rsidRPr="00C13888" w14:paraId="5DDEE3C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E3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California State University Fresno, Foundat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915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eith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omps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0B0F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5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910 N. Chestnut Ave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95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sn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AA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kompsi@csufresno.edu</w:t>
            </w:r>
          </w:p>
        </w:tc>
      </w:tr>
      <w:tr w:rsidR="009A7E4D" w:rsidRPr="00C13888" w14:paraId="68690AA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F3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pital Transi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63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iraz Mi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7BA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38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7 Dnieper River 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72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crament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AA3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IRAZMIR916@GMAIL.COM</w:t>
            </w:r>
          </w:p>
        </w:tc>
      </w:tr>
      <w:tr w:rsidR="009A7E4D" w:rsidRPr="00C13888" w14:paraId="4525C52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0F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tholic Charities of the Diocese of Oakla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7D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garet Peter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76F7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A7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33 Jefferson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BB1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EE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peterson@cceb.org</w:t>
            </w:r>
          </w:p>
        </w:tc>
      </w:tr>
      <w:tr w:rsidR="009A7E4D" w:rsidRPr="00C13888" w14:paraId="7739B95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75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enter for Independent Living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6E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uart Jam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E1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95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490 Mariner Square Loop, Suite 2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4F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ameda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C9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james@thecil.org</w:t>
            </w:r>
          </w:p>
        </w:tc>
      </w:tr>
      <w:tr w:rsidR="009A7E4D" w:rsidRPr="00C13888" w14:paraId="2513CDE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20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habot-Las Positas Community Colleg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AB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nah Nichol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781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6B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600 Dublin Blvd., Suite 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DA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ubli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2B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nicholas@clpccd.org</w:t>
            </w:r>
          </w:p>
        </w:tc>
      </w:tr>
      <w:tr w:rsidR="009A7E4D" w:rsidRPr="00C13888" w14:paraId="284372A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B1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apin Hall Center for Childr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4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anne Pearlm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1F0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FD1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13 E. 60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2B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icag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EF7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pearlman@chapinhall.org</w:t>
            </w:r>
          </w:p>
        </w:tc>
      </w:tr>
      <w:tr w:rsidR="009A7E4D" w:rsidRPr="00C13888" w14:paraId="36E9CF6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2A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Berkele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C70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e Williams-Ridle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178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A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180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lvi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88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AC8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williams-ridley@cityofberkeley.info</w:t>
            </w:r>
          </w:p>
        </w:tc>
      </w:tr>
      <w:tr w:rsidR="009A7E4D" w:rsidRPr="00C13888" w14:paraId="3006460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A0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Fremon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58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ian Stot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6DF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2C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.O. Box 500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18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mont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EE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stott@ci.fremont.ca.us</w:t>
            </w:r>
          </w:p>
        </w:tc>
      </w:tr>
      <w:tr w:rsidR="009A7E4D" w:rsidRPr="00C13888" w14:paraId="38B758A6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792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Fremon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BF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uzann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enfil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3AB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599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300 Capitol Ave, Building 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14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776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shenfil@fremont.gov</w:t>
            </w:r>
          </w:p>
        </w:tc>
      </w:tr>
      <w:tr w:rsidR="009A7E4D" w:rsidRPr="00C13888" w14:paraId="1358EEB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4E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Fremon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25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ren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imsich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0AF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5B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300 Capitol Ave, Building 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C9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C8B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Grimsich@fremont.gov</w:t>
            </w:r>
          </w:p>
        </w:tc>
      </w:tr>
      <w:tr w:rsidR="009A7E4D" w:rsidRPr="00C13888" w14:paraId="3FD4277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16E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Oaklan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B1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stelle Clemon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091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E8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50 Frank H. Ogawa Plaza, Suite 43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87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529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clemons@oaklandca.gov</w:t>
            </w:r>
          </w:p>
        </w:tc>
      </w:tr>
      <w:tr w:rsidR="009A7E4D" w:rsidRPr="00C13888" w14:paraId="18AB4E1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24C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Oaklan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54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athy Hic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73F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81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50 Frank H. Ogawa Plaza, Suite 43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84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16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hicks@oaklandca.gov </w:t>
            </w:r>
          </w:p>
        </w:tc>
      </w:tr>
      <w:tr w:rsidR="009A7E4D" w:rsidRPr="00C13888" w14:paraId="4DA20D6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31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Oaklan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81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tina Boue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25B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C9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50 Frank H. Ogawa Plaza, Suite 43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2C1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D3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bouey@oaklandca.gov</w:t>
            </w:r>
          </w:p>
        </w:tc>
      </w:tr>
      <w:tr w:rsidR="009A7E4D" w:rsidRPr="00C13888" w14:paraId="3053A61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D0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ity of Refuge United Church of Chris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8B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v. Dr. Yvette Flund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185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8C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8400 Enterprise Way, Suite 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0A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A28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lundery1@mac.com</w:t>
            </w:r>
          </w:p>
        </w:tc>
      </w:tr>
      <w:tr w:rsidR="009A7E4D" w:rsidRPr="00C13888" w14:paraId="702C10E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99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Richmon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C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teven Falk, c/o Sal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c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75C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4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30 25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67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ichmo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5F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vaca@richmondworks.org</w:t>
            </w:r>
          </w:p>
        </w:tc>
      </w:tr>
      <w:tr w:rsidR="009A7E4D" w:rsidRPr="00C13888" w14:paraId="3C59902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05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CAST Cable Holdin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F5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orena Rosal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295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ED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0 Francisco Street, 3rd Flo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0C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Francisc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2D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orena_Rosales@comcast.com</w:t>
            </w:r>
          </w:p>
        </w:tc>
      </w:tr>
      <w:tr w:rsidR="009A7E4D" w:rsidRPr="00C13888" w14:paraId="3A30838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FE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on Vis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20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Greg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olevzon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150D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94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620 California 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E7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655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eyloom@gmail.com</w:t>
            </w:r>
          </w:p>
        </w:tc>
      </w:tr>
      <w:tr w:rsidR="009A7E4D" w:rsidRPr="00C13888" w14:paraId="6DFC1A1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21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unity Child Care Council (4Cs) ALAC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CE9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enee S. Herzfel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2F6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7C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351 City Center Drive, Suite 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B5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4C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neeH@4C-Alameda.org</w:t>
            </w:r>
          </w:p>
        </w:tc>
      </w:tr>
      <w:tr w:rsidR="009A7E4D" w:rsidRPr="00C13888" w14:paraId="781EBA0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7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unity Child Care Council (4Cs) ALAC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C7B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yss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rsi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B63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8D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27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4609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4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alyssac@4c-alameda.org</w:t>
              </w:r>
            </w:hyperlink>
          </w:p>
        </w:tc>
      </w:tr>
      <w:tr w:rsidR="009A7E4D" w:rsidRPr="00C13888" w14:paraId="2645A7A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B5C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unity Kitchens, Inc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58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ari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deret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748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09-858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A7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21 Broad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3B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E0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ia@lukasoakland.com</w:t>
            </w:r>
          </w:p>
        </w:tc>
      </w:tr>
      <w:tr w:rsidR="009A7E4D" w:rsidRPr="00C13888" w14:paraId="5DB03251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9E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unity Kitchen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B6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ari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deret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D7E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09-8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A3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22 Broad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77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8C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ia@ckoakland.org</w:t>
            </w:r>
          </w:p>
        </w:tc>
      </w:tr>
      <w:tr w:rsidR="009A7E4D" w:rsidRPr="00C13888" w14:paraId="46F3836B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97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Community Resources for Independent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in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DF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 Galv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18B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13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39 A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7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13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.Galvan@crilhayward.org</w:t>
            </w:r>
          </w:p>
        </w:tc>
      </w:tr>
      <w:tr w:rsidR="009A7E4D" w:rsidRPr="00C13888" w14:paraId="5AB8352B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6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ontra Costa County Workforce Dev Boar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7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F86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E4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071 Port Chicago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wy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, Suite 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C2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nco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CA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HSDInfo@ehsd.cccounty.us </w:t>
            </w:r>
          </w:p>
        </w:tc>
      </w:tr>
      <w:tr w:rsidR="009A7E4D" w:rsidRPr="00C13888" w14:paraId="053053FB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5C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ovenant House California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0D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ill Bedrossi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C29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E7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00 Harrison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FC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CA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bedrossian@covca.org</w:t>
            </w:r>
          </w:p>
        </w:tc>
      </w:tr>
      <w:tr w:rsidR="009A7E4D" w:rsidRPr="00C13888" w14:paraId="0FE8F87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6D1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risis Support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DC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arge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Zohoury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ill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4011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FAE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.O. Box 312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DF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53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dillon@crisissupport.org</w:t>
            </w:r>
          </w:p>
        </w:tc>
      </w:tr>
      <w:tr w:rsidR="009A7E4D" w:rsidRPr="00C13888" w14:paraId="39E797A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E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vis Street Community Cente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8C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ose Padilla Johnso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A7C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77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081 Teagarden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90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Leandr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DF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johnson@davisstreet.org</w:t>
            </w:r>
          </w:p>
        </w:tc>
      </w:tr>
      <w:tr w:rsidR="009A7E4D" w:rsidRPr="00C13888" w14:paraId="0D33B25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D9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vis Street Community Cente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C8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arol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cKindley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-Alvarez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CE6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9B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3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5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alvarez@davisstreet.org </w:t>
            </w:r>
          </w:p>
        </w:tc>
      </w:tr>
      <w:tr w:rsidR="009A7E4D" w:rsidRPr="00C13888" w14:paraId="1EAAA72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32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vis Street Community Cente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35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niel Johnso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58F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03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A5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37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johnson@davisstreet.org</w:t>
            </w:r>
          </w:p>
        </w:tc>
      </w:tr>
      <w:tr w:rsidR="009A7E4D" w:rsidRPr="00C13888" w14:paraId="63C801A4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7A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ayBreak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Adult Care Cent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62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fr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Pa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C63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CE0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10 17th Street, Suite 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9B5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03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fra@daybreakcenters.org</w:t>
            </w:r>
          </w:p>
        </w:tc>
      </w:tr>
      <w:tr w:rsidR="009A7E4D" w:rsidRPr="00C13888" w14:paraId="09940A0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B3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epa Abraham dba Be Wel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B1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eepa Abraham, Ph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06A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39E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7080 Donlon Way, Suite 10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E1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ublin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E0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wellpro@att.net</w:t>
            </w:r>
          </w:p>
        </w:tc>
      </w:tr>
      <w:tr w:rsidR="009A7E4D" w:rsidRPr="00C13888" w14:paraId="60A0ABC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7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eply Root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568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nald Muhamm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0B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A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43 10th 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16C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DD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r_muhammad510@hotmail.com</w:t>
            </w:r>
          </w:p>
        </w:tc>
      </w:tr>
      <w:tr w:rsidR="009A7E4D" w:rsidRPr="00C13888" w14:paraId="7E0892F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49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elta Dental Plan of California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D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unesse Raymun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C76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483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0 First St, M/S F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CE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Francisc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7B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raymundo@delta.org</w:t>
            </w:r>
          </w:p>
        </w:tc>
      </w:tr>
      <w:tr w:rsidR="009A7E4D" w:rsidRPr="00C13888" w14:paraId="7FE783A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9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owns Community Development Corp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781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Xushi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Bru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D0F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651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026 Idaho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543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3C7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xushieb@gmail.com</w:t>
            </w:r>
          </w:p>
        </w:tc>
      </w:tr>
      <w:tr w:rsidR="009A7E4D" w:rsidRPr="00C13888" w14:paraId="38F99C7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45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owns Community Development Corp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98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orma Lample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9A3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0F9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026 Idaho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50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65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clnml@aol.com</w:t>
            </w:r>
          </w:p>
        </w:tc>
      </w:tr>
      <w:tr w:rsidR="009A7E4D" w:rsidRPr="00C13888" w14:paraId="797E1F74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58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.C.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em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Community Service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7F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ev Maria E.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em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0A0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7B7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8411 MacArthur Blv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5B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83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ems4@aol.com</w:t>
            </w:r>
          </w:p>
        </w:tc>
      </w:tr>
      <w:tr w:rsidR="009A7E4D" w:rsidRPr="00C13888" w14:paraId="4D5094D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C0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ast Bay Agency for Childr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82C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sh Leonar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EC7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6E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828 Ford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BE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6B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sh.leonard@ebac.org</w:t>
            </w:r>
          </w:p>
        </w:tc>
      </w:tr>
      <w:tr w:rsidR="009A7E4D" w:rsidRPr="00C13888" w14:paraId="3A44FCE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01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ast Bay Agency for Children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6F1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kalah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Kendall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EAFC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C5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435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93E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5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mikalah.kendall@ebac.org</w:t>
              </w:r>
            </w:hyperlink>
          </w:p>
        </w:tc>
      </w:tr>
      <w:tr w:rsidR="009A7E4D" w:rsidRPr="00C13888" w14:paraId="56D383CC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BE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ast Oakland Community Project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E60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Wendy Jackso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10C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75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7515 International Boulevar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89A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E8B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endyujackson@gmail.com</w:t>
            </w:r>
          </w:p>
        </w:tc>
      </w:tr>
      <w:tr w:rsidR="009A7E4D" w:rsidRPr="00C13888" w14:paraId="5392C20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D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ast Oakland Switchboar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82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ynn Embry-Nimm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B1F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A2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9 73rd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582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5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astoaklandswitchboard@gmail.com</w:t>
            </w:r>
          </w:p>
        </w:tc>
      </w:tr>
      <w:tr w:rsidR="009A7E4D" w:rsidRPr="00C13888" w14:paraId="531F4CD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61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Area Regional Occupational Program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CE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nda Grang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846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C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6316 Hesperian Blvd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F4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4E5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granger@edenrop.org</w:t>
            </w:r>
          </w:p>
        </w:tc>
      </w:tr>
      <w:tr w:rsidR="009A7E4D" w:rsidRPr="00C13888" w14:paraId="2B90BDF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F47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I &amp; 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EA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ison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Jung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00A9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B5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570 B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AE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CC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dejung@edenir.org</w:t>
            </w:r>
          </w:p>
        </w:tc>
      </w:tr>
      <w:tr w:rsidR="009A7E4D" w:rsidRPr="00C13888" w14:paraId="05954CA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27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I &amp; 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6C2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vid Hartman,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C43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9CA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75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A63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6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dhartman@edenir.org</w:t>
              </w:r>
            </w:hyperlink>
          </w:p>
        </w:tc>
      </w:tr>
      <w:tr w:rsidR="009A7E4D" w:rsidRPr="00C13888" w14:paraId="0D34D99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66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I &amp; 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32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Gitanjali Rawat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26A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ED6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0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AB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awat@edenir.org</w:t>
            </w:r>
          </w:p>
        </w:tc>
      </w:tr>
      <w:tr w:rsidR="009A7E4D" w:rsidRPr="00C13888" w14:paraId="094F0B1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16E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I &amp; 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97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atalie 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ercero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64E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53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7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652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tercero@edenir.org</w:t>
            </w:r>
          </w:p>
        </w:tc>
      </w:tr>
      <w:tr w:rsidR="009A7E4D" w:rsidRPr="00C13888" w14:paraId="4B44051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935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den United Church of Chris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C3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astor Arlen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ehring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717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582-95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1F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1455 Birc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D0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D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rlene@edenucc.com</w:t>
            </w:r>
          </w:p>
        </w:tc>
      </w:tr>
      <w:tr w:rsidR="009A7E4D" w:rsidRPr="00C13888" w14:paraId="1818D2A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53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Eden United Church of Chris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6AF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vin Wis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A56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582-95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634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70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B4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vin@edenucc.com</w:t>
            </w:r>
          </w:p>
        </w:tc>
      </w:tr>
      <w:tr w:rsidR="009A7E4D" w:rsidRPr="00C13888" w14:paraId="1673EA2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74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mhurst Presbyterian Churc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D3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dra Black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BCF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70-81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E0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E8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38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fblack60@yahoo.com</w:t>
            </w:r>
          </w:p>
        </w:tc>
      </w:tr>
      <w:tr w:rsidR="009A7E4D" w:rsidRPr="00C13888" w14:paraId="6FF16BA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46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l Puent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unitario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2C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ena Lep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D41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209-37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56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4650 Amador Street, #5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82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FF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lena@elpuentecomunitario1.org </w:t>
            </w:r>
          </w:p>
        </w:tc>
      </w:tr>
      <w:tr w:rsidR="009A7E4D" w:rsidRPr="00C13888" w14:paraId="6E9659C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0B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mpowered Agin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7DC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cole Howe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1A0C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40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55 Contra Costa Blvd., Suite 2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E1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 Hill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E2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colehowell@ccombudsman.org</w:t>
            </w:r>
          </w:p>
        </w:tc>
      </w:tr>
      <w:tr w:rsidR="009A7E4D" w:rsidRPr="00C13888" w14:paraId="4D09AE7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A8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vident Chan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E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athy Par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C1C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68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20 3rd Street, Ste 1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3C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B99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park@evidentchange.org</w:t>
            </w:r>
          </w:p>
        </w:tc>
      </w:tr>
      <w:tr w:rsidR="009A7E4D" w:rsidRPr="00C13888" w14:paraId="2591B24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ED7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xcel Interpreting, LLC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6B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oy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ephan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905C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BB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04 Tribute Rd. Suite 2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9A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crament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CE0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oy@excelinterpreting.com</w:t>
            </w:r>
          </w:p>
        </w:tc>
      </w:tr>
      <w:tr w:rsidR="009A7E4D" w:rsidRPr="00C13888" w14:paraId="35C2AED4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EB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amily Bridges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8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orinne Ja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2E2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F5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68-11th St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0B5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8F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rinnej@fambridges.org</w:t>
            </w:r>
          </w:p>
        </w:tc>
      </w:tr>
      <w:tr w:rsidR="009A7E4D" w:rsidRPr="00C13888" w14:paraId="206E554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BF5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amily Caregiver Allianc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AC5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thleen Kelly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A53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1A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1 Montgomery Street, Suite 2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BF9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Francisc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59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kelly@caregiver.org</w:t>
            </w:r>
          </w:p>
        </w:tc>
      </w:tr>
      <w:tr w:rsidR="009A7E4D" w:rsidRPr="00C13888" w14:paraId="286CBF6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B7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mily Crisis International Youth Assistan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A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Quint Ha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0F2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0F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6835 Algonquin St, Suite 4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DD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untington Beach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13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ntracts@westshield.com</w:t>
            </w:r>
          </w:p>
        </w:tc>
      </w:tr>
      <w:tr w:rsidR="009A7E4D" w:rsidRPr="00C13888" w14:paraId="018084D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8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amily Paths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51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rbra Silv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661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0A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727 MLK Jr. Way, #10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CC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F2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silver@familypaths.org</w:t>
            </w:r>
          </w:p>
        </w:tc>
      </w:tr>
      <w:tr w:rsidR="009A7E4D" w:rsidRPr="00C13888" w14:paraId="5148637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51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mily Support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28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eryl Smit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DFA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35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03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genberger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Road, Suite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CE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37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smith@fssba-oak.org</w:t>
            </w:r>
          </w:p>
        </w:tc>
      </w:tr>
      <w:tr w:rsidR="009A7E4D" w:rsidRPr="00C13888" w14:paraId="3A2D1E9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56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amily Violence Law Center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F36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rin Scot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281F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82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70 27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F1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18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scott@fvlc.org</w:t>
            </w:r>
          </w:p>
        </w:tc>
      </w:tr>
      <w:tr w:rsidR="009A7E4D" w:rsidRPr="00C13888" w14:paraId="085D821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469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re Community Kitch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19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na Mend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EB5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414) 688-91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CE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1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73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na.mendez@justfare.co</w:t>
            </w:r>
          </w:p>
        </w:tc>
      </w:tr>
      <w:tr w:rsidR="009A7E4D" w:rsidRPr="00C13888" w14:paraId="43FE777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9C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re Community Kitch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09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nw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EF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73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C58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F91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nwen@justfare.co</w:t>
            </w:r>
          </w:p>
        </w:tc>
      </w:tr>
      <w:tr w:rsidR="009A7E4D" w:rsidRPr="00C13888" w14:paraId="2233C82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EC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re Resources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2B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eti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fiesh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CA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36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27 61st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C5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meryvill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E2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etie.ofiesh@fareresources.com</w:t>
            </w:r>
          </w:p>
        </w:tc>
      </w:tr>
      <w:tr w:rsidR="009A7E4D" w:rsidRPr="00C13888" w14:paraId="103F22E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BC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elton Institut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64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 Gilber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E0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C56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05 Atlantic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318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ameda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A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gilbert@felton.org</w:t>
            </w:r>
          </w:p>
        </w:tc>
      </w:tr>
      <w:tr w:rsidR="009A7E4D" w:rsidRPr="00C13888" w14:paraId="3B7D584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64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delity Security Life Insurance C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99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yson L. J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7EAC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CD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000 Luxottica Pla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3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ason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73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bohanna@eyemed.com</w:t>
            </w:r>
          </w:p>
        </w:tc>
      </w:tr>
      <w:tr w:rsidR="009A7E4D" w:rsidRPr="00C13888" w14:paraId="30372AA6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C1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st 5 Alameda Coun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E6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istin Span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15A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93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15 Atlantic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DFB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ameda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4F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istin.Spanos@first5alameda.org</w:t>
            </w:r>
          </w:p>
        </w:tc>
      </w:tr>
      <w:tr w:rsidR="009A7E4D" w:rsidRPr="00C13888" w14:paraId="7647596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58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st 5 Alameda Coun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02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ulia Otani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EBF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32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A5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0B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ulia.Otani@First5alameda.org</w:t>
            </w:r>
          </w:p>
        </w:tc>
      </w:tr>
      <w:tr w:rsidR="009A7E4D" w:rsidRPr="00C13888" w14:paraId="1BC7D50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00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st African Methodist Episcopal Churc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BBB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es Haskin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D33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F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530 37th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BF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1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esh_haskins@yahoo.com</w:t>
            </w:r>
          </w:p>
        </w:tc>
      </w:tr>
      <w:tr w:rsidR="009A7E4D" w:rsidRPr="00C13888" w14:paraId="6E32522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5F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3A1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mily Jens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5B0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95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26 17th St. Suite 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A85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53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jensen@Firstplaceforyouth.org</w:t>
            </w:r>
          </w:p>
        </w:tc>
      </w:tr>
      <w:tr w:rsidR="009A7E4D" w:rsidRPr="00C13888" w14:paraId="55E7CD0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BE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84F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rica Waterfor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B8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51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2D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A7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waterford@firstplaceforyouth.org</w:t>
            </w:r>
          </w:p>
        </w:tc>
      </w:tr>
      <w:tr w:rsidR="009A7E4D" w:rsidRPr="00C13888" w14:paraId="5EBFF40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57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B9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ami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ugelberg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2BC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82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37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37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kugelberg@firstplaceforyouth.org</w:t>
            </w:r>
          </w:p>
        </w:tc>
      </w:tr>
      <w:tr w:rsidR="009A7E4D" w:rsidRPr="00C13888" w14:paraId="656EF26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5E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12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ony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ravine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20C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83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86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6A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ravines@firstplaceforyouth.org</w:t>
            </w:r>
          </w:p>
        </w:tc>
      </w:tr>
      <w:tr w:rsidR="009A7E4D" w:rsidRPr="00C13888" w14:paraId="42296AF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C3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D2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une Miyak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28B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3F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7DA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E4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miyake@firstplaceforyouth.org</w:t>
            </w:r>
          </w:p>
        </w:tc>
      </w:tr>
      <w:tr w:rsidR="009A7E4D" w:rsidRPr="00C13888" w14:paraId="4CE09061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46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8F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Vicki Whitlock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BEC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B3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8F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5F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whitlock@firstplaceforyouth.org</w:t>
            </w:r>
          </w:p>
        </w:tc>
      </w:tr>
      <w:tr w:rsidR="009A7E4D" w:rsidRPr="00C13888" w14:paraId="080799D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D0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First Presbyterian Church of Haywar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6B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aron Horn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EF0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05F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4900 Grove 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21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stro Val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11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aron@firstpreshayward.com</w:t>
            </w:r>
          </w:p>
        </w:tc>
      </w:tr>
      <w:tr w:rsidR="009A7E4D" w:rsidRPr="00C13888" w14:paraId="29485B3C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0B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d Finch Youth Center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10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 Alexand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30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F3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800 Coolidge Av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35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78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alexander@fredfinch.org</w:t>
            </w:r>
          </w:p>
        </w:tc>
      </w:tr>
      <w:tr w:rsidR="009A7E4D" w:rsidRPr="00C13888" w14:paraId="62A7DF6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C8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om Seed 2 Fe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9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cus McCre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507E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0E3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A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orenz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A7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cusmccree@gmail.com</w:t>
            </w:r>
          </w:p>
        </w:tc>
      </w:tr>
      <w:tr w:rsidR="009A7E4D" w:rsidRPr="00C13888" w14:paraId="7968525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CD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nna Interpreting, LL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3B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 Eli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F31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4D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0783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ach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Blvd, Ste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F4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ring Val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FB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@hannais.com</w:t>
            </w:r>
          </w:p>
        </w:tc>
      </w:tr>
      <w:tr w:rsidR="009A7E4D" w:rsidRPr="00C13888" w14:paraId="64623866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E55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Area Recreation &amp; Park Distric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FA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aul McCrear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57A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CFF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099 E St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05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E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ccP@haywardrec.org</w:t>
            </w:r>
          </w:p>
        </w:tc>
      </w:tr>
      <w:tr w:rsidR="009A7E4D" w:rsidRPr="00C13888" w14:paraId="3EB7018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EC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Area Recreation &amp; Park Distric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29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ylynn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Nel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B8B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FC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B77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93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els@haywardrec.org</w:t>
            </w:r>
          </w:p>
        </w:tc>
      </w:tr>
      <w:tr w:rsidR="009A7E4D" w:rsidRPr="00C13888" w14:paraId="7AD346C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DD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alth Management Associates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26D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 Devri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F87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46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20 N Washington Sq. Suite 7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28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nsing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27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devries@healthmanagement.com</w:t>
            </w:r>
          </w:p>
        </w:tc>
      </w:tr>
      <w:tr w:rsidR="009A7E4D" w:rsidRPr="00C13888" w14:paraId="397B2A8C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81D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ill &amp; Company Communication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A91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es Hi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8841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0C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72 Martin Luther King Dri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05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4B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hill@hillpr.com</w:t>
            </w:r>
          </w:p>
        </w:tc>
      </w:tr>
      <w:tr w:rsidR="009A7E4D" w:rsidRPr="00C13888" w14:paraId="672C8DB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63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ivel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3F2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ary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kl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867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987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901 Stoneridge Drive, Suite 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6A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leasanton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D4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@behively.org</w:t>
            </w:r>
          </w:p>
        </w:tc>
      </w:tr>
      <w:tr w:rsidR="009A7E4D" w:rsidRPr="00C13888" w14:paraId="06F1431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C0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mmigration Institute of the Bay Are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97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llen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umesnil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F97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5E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76 3rd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526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B7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dumesnil@iibayarea.org</w:t>
            </w:r>
          </w:p>
        </w:tc>
      </w:tr>
      <w:tr w:rsidR="009A7E4D" w:rsidRPr="00C13888" w14:paraId="6DFC14B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A18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mmigration Institute of the Bay Are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9A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 Robbin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7F8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971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6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25B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7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mrobbins@iibayarea.org</w:t>
              </w:r>
            </w:hyperlink>
          </w:p>
        </w:tc>
      </w:tr>
      <w:tr w:rsidR="009A7E4D" w:rsidRPr="00C13888" w14:paraId="645F50B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23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International Rescue Committe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D77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rah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erlouw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E1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DE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40 Grand Ave., Suite 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6CC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71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rah.Terlouw@rescue.org</w:t>
            </w:r>
          </w:p>
        </w:tc>
      </w:tr>
      <w:tr w:rsidR="009A7E4D" w:rsidRPr="00C13888" w14:paraId="33B4B1F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1D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International Rescue Committe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71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Yeni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elle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CF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79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C99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8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Yeni.Telles@rescue.org</w:t>
            </w:r>
          </w:p>
        </w:tc>
      </w:tr>
      <w:tr w:rsidR="009A7E4D" w:rsidRPr="00C13888" w14:paraId="7905154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29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International Rescue Committe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123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r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Zejnic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49E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FEA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30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F6D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ra.Zejnic@rescue.org</w:t>
            </w:r>
          </w:p>
        </w:tc>
      </w:tr>
      <w:tr w:rsidR="009A7E4D" w:rsidRPr="00C13888" w14:paraId="4568D63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B2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nterpreters Unlimited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0A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mus Saye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CAB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28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 Box 276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EC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Dieg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034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mus.sayed@iugroup.com</w:t>
            </w:r>
          </w:p>
        </w:tc>
      </w:tr>
      <w:tr w:rsidR="009A7E4D" w:rsidRPr="00C13888" w14:paraId="22F6686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0B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weld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Legacy Gro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C8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rol F. Burt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D42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F4D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714 Franklin St #100-1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61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F33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weldlegacy@gmail.com</w:t>
            </w:r>
          </w:p>
        </w:tc>
      </w:tr>
      <w:tr w:rsidR="009A7E4D" w:rsidRPr="00C13888" w14:paraId="4D53F8F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5F7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-Sei,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BA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iane Wong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A98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5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285 66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0D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meryvill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16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iane@j-sei.org</w:t>
            </w:r>
          </w:p>
        </w:tc>
      </w:tr>
      <w:tr w:rsidR="009A7E4D" w:rsidRPr="00C13888" w14:paraId="485B083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298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ust Far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3D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nwen Sterl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D23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415) 608-17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FF5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2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72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nwen@justfare.co</w:t>
            </w:r>
          </w:p>
        </w:tc>
      </w:tr>
      <w:tr w:rsidR="009A7E4D" w:rsidRPr="00C13888" w14:paraId="64D7875B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9C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evin W. Harper CPA &amp; Associat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D13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evin W. Harp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F71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B5A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0885 Redwood Road, Suite 2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DC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stro Val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EB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harper@kevinharpercpa.com</w:t>
            </w:r>
          </w:p>
        </w:tc>
      </w:tr>
      <w:tr w:rsidR="009A7E4D" w:rsidRPr="00C13888" w14:paraId="45B5F62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35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idango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64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ott Moor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727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D6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4000 Old Warm Springs Blv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46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mont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EB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moore@kidango.org</w:t>
            </w:r>
          </w:p>
        </w:tc>
      </w:tr>
      <w:tr w:rsidR="009A7E4D" w:rsidRPr="00C13888" w14:paraId="06795F04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24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orean Community Center of the East Ba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96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une Le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04D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925) 789-08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D3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1 Callan Ave. Suite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1B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4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unelee@kcceb.org</w:t>
            </w:r>
          </w:p>
        </w:tc>
      </w:tr>
      <w:tr w:rsidR="009A7E4D" w:rsidRPr="00C13888" w14:paraId="19299AD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30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orean Community Center of the East Ba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456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5FB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83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2 Callan Ave. Suite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23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52B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yeri@kcceb.org</w:t>
            </w:r>
          </w:p>
        </w:tc>
      </w:tr>
      <w:tr w:rsidR="009A7E4D" w:rsidRPr="00C13888" w14:paraId="12D4579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C5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orean Community Center of the East Ba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7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rt Cho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E44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E8A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3 Callan Ave. Suite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AB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E5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rt@kcceb.org</w:t>
            </w:r>
          </w:p>
        </w:tc>
      </w:tr>
      <w:tr w:rsidR="009A7E4D" w:rsidRPr="00C13888" w14:paraId="4A41077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35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linic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e la Raza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4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ane Garcia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296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963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450 Fruitvale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20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48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garcia@laclinica.org</w:t>
            </w:r>
          </w:p>
        </w:tc>
      </w:tr>
      <w:tr w:rsidR="009A7E4D" w:rsidRPr="00C13888" w14:paraId="49CB787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8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Laboratory Corporation of America Holding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F6F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r. Georg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h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33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9D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440 - York Cour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382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urling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7A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hag@labcorp.com</w:t>
            </w:r>
          </w:p>
        </w:tc>
      </w:tr>
      <w:tr w:rsidR="009A7E4D" w:rsidRPr="00C13888" w14:paraId="599B0F7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82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nguage Line Service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8B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arl Scott Merrit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B29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A4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 Lower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gdal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rive, Building 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A3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onter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B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Cummings@languageline.com</w:t>
            </w:r>
          </w:p>
        </w:tc>
      </w:tr>
      <w:tr w:rsidR="009A7E4D" w:rsidRPr="00C13888" w14:paraId="7C86ECF4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FD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o Family Community Development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1E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thy Chao-Rothberg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F8D1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3B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325 E 12th Street, Suite 2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24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C90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othberg@lfcd.org</w:t>
            </w:r>
          </w:p>
        </w:tc>
      </w:tr>
      <w:tr w:rsidR="009A7E4D" w:rsidRPr="00C13888" w14:paraId="07542CB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3D8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egal Assistance for Senior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69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ames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eggiar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D8A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C5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33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genberger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Road, Suite 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3F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3F6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treggiari@lashicap.org</w:t>
            </w:r>
          </w:p>
        </w:tc>
      </w:tr>
      <w:tr w:rsidR="009A7E4D" w:rsidRPr="00C13888" w14:paraId="6E2DD8E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71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felong Medical Car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6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tin A. Lync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E2B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71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 BOX 112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19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13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lynch@lifelongmedical.org</w:t>
            </w:r>
          </w:p>
        </w:tc>
      </w:tr>
      <w:tr w:rsidR="009A7E4D" w:rsidRPr="00C13888" w14:paraId="56F2631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9B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BD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lison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cwar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DCCF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DC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266 - 14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62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967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lisonbecwar@lincolnfamilies.org</w:t>
            </w:r>
          </w:p>
        </w:tc>
      </w:tr>
      <w:tr w:rsidR="009A7E4D" w:rsidRPr="00C13888" w14:paraId="6FCB155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39F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ocal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oodz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Cali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0A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deep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jbhandar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F42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650) 532-305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DC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24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17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unny@localfoodzca.com</w:t>
            </w:r>
          </w:p>
        </w:tc>
      </w:tr>
      <w:tr w:rsidR="009A7E4D" w:rsidRPr="00C13888" w14:paraId="79292A36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AB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ove Never Fai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A8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nessa Russe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512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869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937 Village Parkway, #20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8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ubli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9D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nessa@loveneverfailsus.com</w:t>
            </w:r>
          </w:p>
        </w:tc>
      </w:tr>
      <w:tr w:rsidR="009A7E4D" w:rsidRPr="00C13888" w14:paraId="0400FD1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0C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ndela Partn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A3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iara Segura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D52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2D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44 7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741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10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iara@mandelapartners.org</w:t>
            </w:r>
          </w:p>
        </w:tc>
      </w:tr>
      <w:tr w:rsidR="009A7E4D" w:rsidRPr="00C13888" w14:paraId="3BB73F5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7D7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ndela Partn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DF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ureen Silv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FF3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46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44 7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5B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5C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ureen@mandelapartners.org</w:t>
            </w:r>
          </w:p>
        </w:tc>
      </w:tr>
      <w:tr w:rsidR="009A7E4D" w:rsidRPr="00C13888" w14:paraId="4F2643A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AD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eal Kit Suppl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AB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 Jacob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A7F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877) 833-1418 x 7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73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96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B2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.jacobs@mealkitsupply.com</w:t>
            </w:r>
          </w:p>
        </w:tc>
      </w:tr>
      <w:tr w:rsidR="009A7E4D" w:rsidRPr="00C13888" w14:paraId="1304F6B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8E1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ercy Retirement and Care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C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rist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ucches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E12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86A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431 Foothill Blv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88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4E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lucchesi@eldercarealliance.org</w:t>
            </w:r>
          </w:p>
        </w:tc>
      </w:tr>
      <w:tr w:rsidR="009A7E4D" w:rsidRPr="00C13888" w14:paraId="3443767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95E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 Sanders Enterprise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84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 Sander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B04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A4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200 Peachtree Road, Suite 3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CC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tlanta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EF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@THE220EXP.COM</w:t>
            </w:r>
          </w:p>
        </w:tc>
      </w:tr>
      <w:tr w:rsidR="009A7E4D" w:rsidRPr="00C13888" w14:paraId="01D7348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EC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SSSE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30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nnifer B. Ly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BCC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83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24 Jefferson 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C7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629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nnifer@misssey.org</w:t>
            </w:r>
          </w:p>
        </w:tc>
      </w:tr>
      <w:tr w:rsidR="009A7E4D" w:rsidRPr="00C13888" w14:paraId="35BA0A5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54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euro Psych Alliance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9DC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ent Hughey, Ph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6B6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A4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901 Stoneridge Dr. #5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A2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DB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ughey@neuropsychalliance.com</w:t>
            </w:r>
          </w:p>
        </w:tc>
      </w:tr>
      <w:tr w:rsidR="009A7E4D" w:rsidRPr="00C13888" w14:paraId="2083E76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19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utrition Solutions LL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0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n Spe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44C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660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922 Sanford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9B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A8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nspeer@gmail.com</w:t>
            </w:r>
          </w:p>
        </w:tc>
      </w:tr>
      <w:tr w:rsidR="009A7E4D" w:rsidRPr="00C13888" w14:paraId="5619530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2E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 Harvest Kitch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468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an Brekke-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esner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5BE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D0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35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06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an@mandelapartners.org</w:t>
            </w:r>
          </w:p>
        </w:tc>
      </w:tr>
      <w:tr w:rsidR="009A7E4D" w:rsidRPr="00C13888" w14:paraId="1DB8227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B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 Private Industr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8D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obin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veneau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155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84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68 Grand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2B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D2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inr@oaklandpic.org</w:t>
            </w:r>
          </w:p>
        </w:tc>
      </w:tr>
      <w:tr w:rsidR="009A7E4D" w:rsidRPr="00C13888" w14:paraId="5DAB8F9C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6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hlone Community College Distri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21D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ex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ebedeff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5F4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A0F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3600 Mission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5DD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F7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ebedeff@ohlone.edu</w:t>
            </w:r>
          </w:p>
        </w:tc>
      </w:tr>
      <w:tr w:rsidR="009A7E4D" w:rsidRPr="00C13888" w14:paraId="0B8EEF6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4F2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n Lok Senior Health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23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ace L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B8A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23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83 Peralta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85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A44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aceli@onlok.org</w:t>
            </w:r>
          </w:p>
        </w:tc>
      </w:tr>
      <w:tr w:rsidR="009A7E4D" w:rsidRPr="00C13888" w14:paraId="1EDE263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C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ne Nation Dream Mak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B6C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nnie Forb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6CA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AC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 Box 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E6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A0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nnie@onenationdreammakers.org</w:t>
            </w:r>
          </w:p>
        </w:tc>
      </w:tr>
      <w:tr w:rsidR="009A7E4D" w:rsidRPr="00C13888" w14:paraId="680502A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31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pen Heart Kitch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016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eather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eaux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047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925) 500-82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AD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141 Catalina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  #</w:t>
            </w:r>
            <w:proofErr w:type="gram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6C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54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mckeever7@comcast.net</w:t>
            </w:r>
          </w:p>
        </w:tc>
      </w:tr>
      <w:tr w:rsidR="009A7E4D" w:rsidRPr="00C13888" w14:paraId="529630C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E8E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ptions Recovery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79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omas Gorha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809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44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35 Allston 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9CA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416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gorham@optionsrecovery.org</w:t>
            </w:r>
          </w:p>
        </w:tc>
      </w:tr>
      <w:tr w:rsidR="009A7E4D" w:rsidRPr="00C13888" w14:paraId="15B2FF2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CF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itney Bowes Global Financial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D6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 Densmor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E9A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11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305 Hacienda Dr. Suite 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03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13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rey.Densmore@pb.com</w:t>
            </w:r>
          </w:p>
        </w:tc>
      </w:tr>
      <w:tr w:rsidR="009A7E4D" w:rsidRPr="00C13888" w14:paraId="60DDF6E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36A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itney Bowes Global Financial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3C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ura Graha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3FB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28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CAE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46C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ura.Graham@pb.com</w:t>
            </w:r>
          </w:p>
        </w:tc>
      </w:tr>
      <w:tr w:rsidR="009A7E4D" w:rsidRPr="00C13888" w14:paraId="754B383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2B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Preventive Care Pathway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5E8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. Geoffrey Watson, M.D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38A1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F2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709 Market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D2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9D3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geoffreywatson@aol.com</w:t>
            </w:r>
          </w:p>
        </w:tc>
      </w:tr>
      <w:tr w:rsidR="009A7E4D" w:rsidRPr="00C13888" w14:paraId="787DF96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7B6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building Together Oakla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F4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is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lul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D3A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29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30 3rd Street, Suite 1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F23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C31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sa@rtoakland.org</w:t>
            </w:r>
          </w:p>
        </w:tc>
      </w:tr>
      <w:tr w:rsidR="009A7E4D" w:rsidRPr="00C13888" w14:paraId="5DE4221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8C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building Together Oakland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4FA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uci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hnov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F5C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E42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41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251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8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lucie@rtoakland.org</w:t>
              </w:r>
            </w:hyperlink>
          </w:p>
        </w:tc>
      </w:tr>
      <w:tr w:rsidR="009A7E4D" w:rsidRPr="00C13888" w14:paraId="408BC64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6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fugee &amp; Immigrant Transition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AC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aur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udreuil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81F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CC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11 11th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66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33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nfo@reftrans.org</w:t>
            </w:r>
          </w:p>
        </w:tc>
      </w:tr>
      <w:tr w:rsidR="009A7E4D" w:rsidRPr="00C13888" w14:paraId="4774679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62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 E. Kenned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41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ob Kenned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F44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14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9 California Street #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C4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lley Springs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E20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KMFCC@yahoo.com</w:t>
            </w:r>
          </w:p>
        </w:tc>
      </w:tr>
      <w:tr w:rsidR="009A7E4D" w:rsidRPr="00C13888" w14:paraId="5ACD2563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8F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ots Community Health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CC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oh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boela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001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B5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9925 International Blvd., #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17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6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noha@rootsclinic.org</w:t>
            </w:r>
          </w:p>
        </w:tc>
      </w:tr>
      <w:tr w:rsidR="009A7E4D" w:rsidRPr="00C13888" w14:paraId="3C1FE301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40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ots Community Health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AF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andy Mari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icket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C2DE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485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9925 International Blvd., #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5B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8B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ndy@rootsclinic.org</w:t>
            </w:r>
          </w:p>
        </w:tc>
      </w:tr>
      <w:tr w:rsidR="009A7E4D" w:rsidRPr="00C13888" w14:paraId="796D467C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C0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ots Community Health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F4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aica Sowe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01B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3CA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9925 International Blvd., #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3A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4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aica@rootsclinic.org</w:t>
            </w:r>
          </w:p>
        </w:tc>
      </w:tr>
      <w:tr w:rsidR="009A7E4D" w:rsidRPr="00C13888" w14:paraId="76D6B50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F2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slyn Wright, BAPT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C2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slyn Wright, Psy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957A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38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57 MacArthur Blvd. #2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12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3F9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z@bapta.com</w:t>
            </w:r>
          </w:p>
        </w:tc>
      </w:tr>
      <w:tr w:rsidR="009A7E4D" w:rsidRPr="00C13888" w14:paraId="1E5BF5E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A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ubicon Programs, Incorporat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6FD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. Carole Dorham-Kell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C78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9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500 Bissell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6CA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ichmo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A3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rolek@rubiconprograms.org</w:t>
            </w:r>
          </w:p>
        </w:tc>
      </w:tr>
      <w:tr w:rsidR="009A7E4D" w:rsidRPr="00C13888" w14:paraId="46FB6D3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56D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uby's Pla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6B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ophora Ache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36B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B8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0880 Baker Roa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8E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stro Val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3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ophora@rubysplace.org</w:t>
            </w:r>
          </w:p>
        </w:tc>
      </w:tr>
      <w:tr w:rsidR="009A7E4D" w:rsidRPr="00C13888" w14:paraId="0F86799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52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.O.S. - Meals on Whee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40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harli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terlin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A80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8A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235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lvoros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Ave. Suite 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8A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A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arlie@sosmow.org</w:t>
            </w:r>
          </w:p>
        </w:tc>
      </w:tr>
      <w:tr w:rsidR="009A7E4D" w:rsidRPr="00C13888" w14:paraId="02708F5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68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fe Alternatives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</w:t>
            </w:r>
            <w:proofErr w:type="gram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Violent Environment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01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nnifer Dow Rowe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4CCC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C9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0 Mowry Avenue, Suite 2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90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3A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xecutivedirector@save-dv.org</w:t>
            </w:r>
          </w:p>
        </w:tc>
      </w:tr>
      <w:tr w:rsidR="009A7E4D" w:rsidRPr="00C13888" w14:paraId="5718A27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BE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fe Alternatives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</w:t>
            </w:r>
            <w:proofErr w:type="gram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Violent Environment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9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y Meh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BA9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410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402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62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nance@save-dv.org</w:t>
            </w:r>
          </w:p>
        </w:tc>
      </w:tr>
      <w:tr w:rsidR="009A7E4D" w:rsidRPr="00C13888" w14:paraId="6E4D5A7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1C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lvation Arm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B1D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jor James Sulliv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145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510-383-9300 ext 1201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627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794 Garden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2C4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11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es.Sullivan@usw.salvationarmy.org</w:t>
            </w:r>
          </w:p>
        </w:tc>
      </w:tr>
      <w:tr w:rsidR="009A7E4D" w:rsidRPr="00C13888" w14:paraId="7106E10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FD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lvation Arm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B2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 Ale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88C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596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794 Garden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06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DE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.Alex@usw.salvationarmy.org</w:t>
            </w:r>
          </w:p>
        </w:tc>
      </w:tr>
      <w:tr w:rsidR="009A7E4D" w:rsidRPr="00C13888" w14:paraId="074413B1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0D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Bernardino Coun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0E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olly Murph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C1B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87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68 W. Hospitality Lan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0C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Bernardin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FD6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olly.murphy@calwin.org</w:t>
            </w:r>
          </w:p>
        </w:tc>
      </w:tr>
      <w:tr w:rsidR="009A7E4D" w:rsidRPr="00C13888" w14:paraId="100F123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46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nior Support Program of the Tri-Valle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F9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 Tayl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F42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60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353 Sunol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24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1A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taylor@ssptv.org</w:t>
            </w:r>
          </w:p>
        </w:tc>
      </w:tr>
      <w:tr w:rsidR="009A7E4D" w:rsidRPr="00C13888" w14:paraId="53C3CA3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26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R-Jobs for Progres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CF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sus Padr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AB3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37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55 N. Fulton Street, #1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BC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sn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F6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suspadron@sercalifornia.org</w:t>
            </w:r>
          </w:p>
        </w:tc>
      </w:tr>
      <w:tr w:rsidR="009A7E4D" w:rsidRPr="00C13888" w14:paraId="25B5D1C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67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ister to Sister 2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91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elissa Hellum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244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EF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363 A San Pablo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E9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F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elissa@serenityhouseoakland.org</w:t>
            </w:r>
          </w:p>
        </w:tc>
      </w:tr>
      <w:tr w:rsidR="009A7E4D" w:rsidRPr="00C13888" w14:paraId="6C921BE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71E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rvice Opportunity for Seniors/SOS Meals on Whee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FC9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harli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terlin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295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343-61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6A5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7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62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arlie@sosmow.org</w:t>
            </w:r>
          </w:p>
        </w:tc>
      </w:tr>
      <w:tr w:rsidR="009A7E4D" w:rsidRPr="00C13888" w14:paraId="5915369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400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OS Meals on Whee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7A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aniel Ashbroo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006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70-78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06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5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7F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an@sosmow.org</w:t>
            </w:r>
          </w:p>
        </w:tc>
      </w:tr>
      <w:tr w:rsidR="009A7E4D" w:rsidRPr="00C13888" w14:paraId="33E48ED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D1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7A2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ris Iglesi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9C6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B5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0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C1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iglesias@unitycouncil.org</w:t>
            </w:r>
          </w:p>
        </w:tc>
      </w:tr>
      <w:tr w:rsidR="009A7E4D" w:rsidRPr="00C13888" w14:paraId="7541C51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AA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67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fael Velazqu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77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AA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1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00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70F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9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rvelazquez@unitycouncil.org</w:t>
              </w:r>
            </w:hyperlink>
          </w:p>
        </w:tc>
      </w:tr>
      <w:tr w:rsidR="009A7E4D" w:rsidRPr="00C13888" w14:paraId="6ABF1AA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25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A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exander Vazqu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EC8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F4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2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6B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229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0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AVazquez@unitycouncil.org</w:t>
              </w:r>
            </w:hyperlink>
          </w:p>
        </w:tc>
      </w:tr>
      <w:tr w:rsidR="009A7E4D" w:rsidRPr="00C13888" w14:paraId="73AD8B4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E4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10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yle Radclif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012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AC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3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8A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592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1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KRadcliff@unitycouncil.org</w:t>
              </w:r>
            </w:hyperlink>
          </w:p>
        </w:tc>
      </w:tr>
      <w:tr w:rsidR="009A7E4D" w:rsidRPr="00C13888" w14:paraId="2EFD3A01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0A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BCF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quel Marqu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DED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B8A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4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58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14B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2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RMarquez@unitycouncil.org</w:t>
              </w:r>
            </w:hyperlink>
          </w:p>
        </w:tc>
      </w:tr>
      <w:tr w:rsidR="009A7E4D" w:rsidRPr="00C13888" w14:paraId="15EAEA5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7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D8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arima Shiwako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300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4E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5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AD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47C" w14:textId="77777777" w:rsidR="009A7E4D" w:rsidRPr="00C13888" w:rsidRDefault="007B3CD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3" w:history="1">
              <w:r w:rsidR="009A7E4D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GShiwakoti@unitycouncil.org</w:t>
              </w:r>
            </w:hyperlink>
          </w:p>
        </w:tc>
      </w:tr>
      <w:tr w:rsidR="009A7E4D" w:rsidRPr="00C13888" w14:paraId="3D33A2B2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7A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. Mary's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FE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haron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rnu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C1A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E14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925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ckhurst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6A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12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roncornu@stmaryscenter.org</w:t>
            </w:r>
          </w:p>
        </w:tc>
      </w:tr>
      <w:tr w:rsidR="009A7E4D" w:rsidRPr="00C13888" w14:paraId="2CCB86D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9B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. Mary's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96A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istina Wo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FB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(510) 923-9600 x25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A8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5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73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wong@stmaryscenter.org</w:t>
            </w:r>
          </w:p>
        </w:tc>
      </w:tr>
      <w:tr w:rsidR="009A7E4D" w:rsidRPr="00C13888" w14:paraId="7DA9DE1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B41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words To Plowshar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33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ichael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lecker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8BA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FF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01 Van Ness Ave., Suite 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97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Francisc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D3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blecker@stp-sf.org</w:t>
            </w:r>
          </w:p>
        </w:tc>
      </w:tr>
      <w:tr w:rsidR="009A7E4D" w:rsidRPr="00C13888" w14:paraId="4E84B13E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1B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err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m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ivers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51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tha Cuell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C28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CC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0086 Mission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D54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1DF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cuellar@terrafirmadiversion.com</w:t>
            </w:r>
          </w:p>
        </w:tc>
      </w:tr>
      <w:tr w:rsidR="009A7E4D" w:rsidRPr="00C13888" w14:paraId="1059FB7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9A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e Alliance for Community Wellnes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01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aron Orti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A21C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0E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6081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ocin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89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36B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ortiz@lafamiliacounseling.org</w:t>
            </w:r>
          </w:p>
        </w:tc>
      </w:tr>
      <w:tr w:rsidR="009A7E4D" w:rsidRPr="00C13888" w14:paraId="53B0EF5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277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e Ref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2B7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son Hender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8FD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A8A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 BOX 192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F0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E3F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bhrefuge@comcast.net</w:t>
            </w:r>
          </w:p>
        </w:tc>
      </w:tr>
      <w:tr w:rsidR="009A7E4D" w:rsidRPr="00C13888" w14:paraId="1101B684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B8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e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F9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ren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eeber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355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415) 786-39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03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CE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9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steeber@unitycouncil.org</w:t>
            </w:r>
          </w:p>
        </w:tc>
      </w:tr>
      <w:tr w:rsidR="009A7E4D" w:rsidRPr="00C13888" w14:paraId="01514BA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E9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omas Van Flee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7E2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omas Van Fleet, Ph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DF6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3E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135 San Pablo Ave #2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18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 Cerrit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86F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vanvleet@gmail.com</w:t>
            </w:r>
          </w:p>
        </w:tc>
      </w:tr>
      <w:tr w:rsidR="009A7E4D" w:rsidRPr="00C13888" w14:paraId="600BD70F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00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iburcio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Vasquez Health Center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17C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rea Schwab-Galin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D3F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D4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331 Mission Blv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23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CD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schwabgalindo@tvhc.org</w:t>
            </w:r>
          </w:p>
        </w:tc>
      </w:tr>
      <w:tr w:rsidR="009A7E4D" w:rsidRPr="00C13888" w14:paraId="21853C78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4FF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tal Administrative Services Corporat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CD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y Barte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DEA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BD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302 International Lan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44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dis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25F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y.Bartel@tasconline.com</w:t>
            </w:r>
          </w:p>
        </w:tc>
      </w:tr>
      <w:tr w:rsidR="009A7E4D" w:rsidRPr="00C13888" w14:paraId="0BBFA484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E1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i Valley Regional Occupational Progra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25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ulie Dunc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1883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68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40 Florence Roa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5F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8C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duncan@tvrop.org</w:t>
            </w:r>
          </w:p>
        </w:tc>
      </w:tr>
      <w:tr w:rsidR="009A7E4D" w:rsidRPr="00C13888" w14:paraId="7714C72D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D9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i-City Volunte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83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aylor John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0D9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F1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7350 Josep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2A3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B2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aylor@tcvfoodbank.org</w:t>
            </w:r>
          </w:p>
        </w:tc>
      </w:tr>
      <w:tr w:rsidR="009A7E4D" w:rsidRPr="00C13888" w14:paraId="16AC2A4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DE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ri-Valley Haven for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omen,  Inc.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F07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n K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033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8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63 Pacific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B4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8B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n@trivalleyhaven.org</w:t>
            </w:r>
          </w:p>
        </w:tc>
      </w:tr>
      <w:tr w:rsidR="009A7E4D" w:rsidRPr="00C13888" w14:paraId="0FA3E1E1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99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ri-Valley Haven for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omen,  Inc.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B7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9CD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94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63 Pacific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ED9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42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ristine@trivalleyhaven.org</w:t>
            </w:r>
          </w:p>
        </w:tc>
      </w:tr>
      <w:tr w:rsidR="009A7E4D" w:rsidRPr="00C13888" w14:paraId="6D3E31A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2E1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ri-Valley Haven for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omen,  Inc.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D92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FE8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6C7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63 Pacific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E36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F6A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y@trivalleyhaven.org</w:t>
            </w:r>
          </w:p>
        </w:tc>
      </w:tr>
      <w:tr w:rsidR="009A7E4D" w:rsidRPr="00C13888" w14:paraId="708351C9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22E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ri-Valley Haven for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omen,  Inc.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B6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lph John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AC5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0A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63 Pacific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2F7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77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lph@trivalleyhaven.org</w:t>
            </w:r>
          </w:p>
        </w:tc>
      </w:tr>
      <w:tr w:rsidR="009A7E4D" w:rsidRPr="00C13888" w14:paraId="37A36EA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1E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yb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A4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rew Par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85AA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8E7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41 E 25th Street Suite 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96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85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NFO@OAKLANDTRYBE.ORG</w:t>
            </w:r>
          </w:p>
        </w:tc>
      </w:tr>
      <w:tr w:rsidR="009A7E4D" w:rsidRPr="00C13888" w14:paraId="540617AB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AA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Valat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Jenkins-Monro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97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lat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Jenkins-Monroe Ph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D4F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3A0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656 College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264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1D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jenkinsmonroe@gmail.com</w:t>
            </w:r>
          </w:p>
        </w:tc>
      </w:tr>
      <w:tr w:rsidR="009A7E4D" w:rsidRPr="00C13888" w14:paraId="5EAA5B80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7FF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lleyCar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Health Syste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23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yann DeGraf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7041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7E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11 E. Stanley Blv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D54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6F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degraff@stanfordhealthcare.org</w:t>
            </w:r>
          </w:p>
        </w:tc>
      </w:tr>
      <w:tr w:rsidR="009A7E4D" w:rsidRPr="00C13888" w14:paraId="189355D5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20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ietnamese American Community Center of the East Ba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3C9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irley Ge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418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54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55 International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B7E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42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gee@vacceb.org</w:t>
            </w:r>
          </w:p>
        </w:tc>
      </w:tr>
      <w:tr w:rsidR="009A7E4D" w:rsidRPr="00C13888" w14:paraId="60BF868C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888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ietnamese American Community Center of the East Ba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73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9A2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A6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56 International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44B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7E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heng@vacceb.org</w:t>
            </w:r>
          </w:p>
        </w:tc>
      </w:tr>
      <w:tr w:rsidR="009A7E4D" w:rsidRPr="00C13888" w14:paraId="61C7ECD7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9A8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ietnamese American Community Center of the East Ba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59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nnon Meredit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DBA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193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56 International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F2D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84F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meredith@vacceb.org</w:t>
            </w:r>
          </w:p>
        </w:tc>
      </w:tr>
      <w:tr w:rsidR="009A7E4D" w:rsidRPr="00C13888" w14:paraId="6961EC6A" w14:textId="77777777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0B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estCoast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Children's Clini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295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acey A Kat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D727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F68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301 E 12th Street, Suite 2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A7C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AB6" w14:textId="77777777" w:rsidR="009A7E4D" w:rsidRPr="00C13888" w:rsidRDefault="009A7E4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katz@westcoastcc.org</w:t>
            </w:r>
          </w:p>
        </w:tc>
      </w:tr>
    </w:tbl>
    <w:p w14:paraId="3F76956E" w14:textId="14E5A156" w:rsidR="00654D65" w:rsidRDefault="00654D65" w:rsidP="007874A0">
      <w:pPr>
        <w:pStyle w:val="Item10"/>
        <w:tabs>
          <w:tab w:val="clear" w:pos="2880"/>
        </w:tabs>
        <w:ind w:left="0" w:firstLine="0"/>
        <w:jc w:val="both"/>
      </w:pPr>
    </w:p>
    <w:p w14:paraId="53C20DC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5697453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654D65">
      <w:footerReference w:type="default" r:id="rId34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EC3E" w14:textId="77777777" w:rsidR="003438F7" w:rsidRDefault="003438F7" w:rsidP="004D242F">
      <w:r>
        <w:separator/>
      </w:r>
    </w:p>
  </w:endnote>
  <w:endnote w:type="continuationSeparator" w:id="0">
    <w:p w14:paraId="7D4A150A" w14:textId="77777777" w:rsidR="003438F7" w:rsidRDefault="003438F7" w:rsidP="004D242F">
      <w:r>
        <w:continuationSeparator/>
      </w:r>
    </w:p>
  </w:endnote>
  <w:endnote w:type="continuationNotice" w:id="1">
    <w:p w14:paraId="501F18B3" w14:textId="77777777" w:rsidR="003438F7" w:rsidRDefault="00343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EAFE" w14:textId="77777777" w:rsidR="007874A0" w:rsidRDefault="007874A0">
    <w:pPr>
      <w:jc w:val="right"/>
      <w:rPr>
        <w:rFonts w:ascii="Calibri" w:hAnsi="Calibri" w:cs="Calibri"/>
        <w:color w:val="FF0000"/>
        <w:sz w:val="20"/>
      </w:rPr>
    </w:pPr>
  </w:p>
  <w:p w14:paraId="7D1B7509" w14:textId="1D649920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8C13F0">
      <w:rPr>
        <w:rFonts w:ascii="Calibri" w:hAnsi="Calibri" w:cs="Calibri"/>
        <w:sz w:val="20"/>
      </w:rPr>
      <w:t>RFP No. 90</w:t>
    </w:r>
    <w:r w:rsidR="008C13F0" w:rsidRPr="008C13F0">
      <w:rPr>
        <w:rFonts w:ascii="Calibri" w:hAnsi="Calibri" w:cs="Calibri"/>
        <w:sz w:val="20"/>
      </w:rPr>
      <w:t>2206</w:t>
    </w:r>
    <w:r w:rsidR="00654D65" w:rsidRPr="008C13F0">
      <w:rPr>
        <w:rFonts w:ascii="Calibri" w:hAnsi="Calibri" w:cs="Calibri"/>
        <w:sz w:val="20"/>
      </w:rPr>
      <w:t xml:space="preserve">, Addendum No. </w:t>
    </w:r>
    <w:r w:rsidR="008C13F0" w:rsidRPr="008C13F0">
      <w:rPr>
        <w:rFonts w:ascii="Calibri" w:hAnsi="Calibri" w:cs="Calibri"/>
        <w:sz w:val="20"/>
      </w:rPr>
      <w:t>1</w:t>
    </w:r>
  </w:p>
  <w:p w14:paraId="2165E3B1" w14:textId="6D1FFE17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Pr="008C13F0" w:rsidRDefault="007874A0">
    <w:pPr>
      <w:jc w:val="right"/>
      <w:rPr>
        <w:rFonts w:ascii="Calibri" w:hAnsi="Calibri" w:cs="Calibri"/>
        <w:sz w:val="20"/>
      </w:rPr>
    </w:pPr>
  </w:p>
  <w:p w14:paraId="06B6C7A6" w14:textId="2A433007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 w:rsidRPr="008C13F0">
      <w:rPr>
        <w:rFonts w:ascii="Calibri" w:hAnsi="Calibri" w:cs="Calibri"/>
        <w:sz w:val="20"/>
      </w:rPr>
      <w:tab/>
    </w:r>
    <w:r w:rsidR="00654D65" w:rsidRPr="008C13F0">
      <w:rPr>
        <w:rFonts w:ascii="Calibri" w:hAnsi="Calibri" w:cs="Calibri"/>
        <w:sz w:val="20"/>
      </w:rPr>
      <w:t>RFP No. 90</w:t>
    </w:r>
    <w:r w:rsidR="008C13F0" w:rsidRPr="008C13F0">
      <w:rPr>
        <w:rFonts w:ascii="Calibri" w:hAnsi="Calibri" w:cs="Calibri"/>
        <w:sz w:val="20"/>
      </w:rPr>
      <w:t>2206</w:t>
    </w:r>
    <w:r w:rsidR="00654D65" w:rsidRPr="008C13F0">
      <w:rPr>
        <w:rFonts w:ascii="Calibri" w:hAnsi="Calibri" w:cs="Calibri"/>
        <w:sz w:val="20"/>
      </w:rPr>
      <w:t>, Vendor</w:t>
    </w:r>
    <w:r w:rsidR="00FE3FC9" w:rsidRPr="008C13F0">
      <w:rPr>
        <w:rFonts w:ascii="Calibri" w:hAnsi="Calibri" w:cs="Calibri"/>
        <w:sz w:val="20"/>
      </w:rPr>
      <w:t xml:space="preserve"> </w:t>
    </w:r>
    <w:r w:rsidR="00FE3FC9">
      <w:rPr>
        <w:rFonts w:ascii="Calibri" w:hAnsi="Calibri" w:cs="Calibri"/>
        <w:sz w:val="20"/>
      </w:rPr>
      <w:t>Bid</w:t>
    </w:r>
    <w:r w:rsidR="00654D65">
      <w:rPr>
        <w:rFonts w:ascii="Calibri" w:hAnsi="Calibri" w:cs="Calibri"/>
        <w:sz w:val="20"/>
      </w:rPr>
      <w:t xml:space="preserve"> List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C1E6" w14:textId="77777777" w:rsidR="003438F7" w:rsidRDefault="003438F7" w:rsidP="004D242F">
      <w:r>
        <w:separator/>
      </w:r>
    </w:p>
  </w:footnote>
  <w:footnote w:type="continuationSeparator" w:id="0">
    <w:p w14:paraId="1A69E735" w14:textId="77777777" w:rsidR="003438F7" w:rsidRDefault="003438F7" w:rsidP="004D242F">
      <w:r>
        <w:continuationSeparator/>
      </w:r>
    </w:p>
  </w:footnote>
  <w:footnote w:type="continuationNotice" w:id="1">
    <w:p w14:paraId="475E6E5B" w14:textId="77777777" w:rsidR="003438F7" w:rsidRDefault="00343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56CC" w14:textId="03954107" w:rsidR="00654D65" w:rsidRPr="004D242F" w:rsidRDefault="00654D65" w:rsidP="00654D6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0D651BC1" w14:textId="3ECED6F2" w:rsidR="00686C04" w:rsidRPr="008C13F0" w:rsidRDefault="00654D65" w:rsidP="00654D65">
    <w:pPr>
      <w:pStyle w:val="Header"/>
      <w:tabs>
        <w:tab w:val="clear" w:pos="4320"/>
        <w:tab w:val="clear" w:pos="8640"/>
        <w:tab w:val="left" w:pos="4410"/>
      </w:tabs>
      <w:jc w:val="center"/>
      <w:rPr>
        <w:szCs w:val="22"/>
      </w:rPr>
    </w:pPr>
    <w:r w:rsidRPr="008C13F0">
      <w:rPr>
        <w:rFonts w:ascii="Calibri" w:hAnsi="Calibri" w:cs="Calibri"/>
        <w:b/>
        <w:snapToGrid w:val="0"/>
        <w:szCs w:val="26"/>
      </w:rPr>
      <w:t>RFP No. 90</w:t>
    </w:r>
    <w:r w:rsidR="008C13F0" w:rsidRPr="008C13F0">
      <w:rPr>
        <w:rFonts w:ascii="Calibri" w:hAnsi="Calibri" w:cs="Calibri"/>
        <w:b/>
        <w:snapToGrid w:val="0"/>
        <w:szCs w:val="26"/>
      </w:rPr>
      <w:t>2206</w:t>
    </w:r>
    <w:r w:rsidRPr="008C13F0">
      <w:rPr>
        <w:rFonts w:ascii="Calibri" w:hAnsi="Calibri" w:cs="Calibri"/>
        <w:b/>
        <w:snapToGrid w:val="0"/>
        <w:szCs w:val="26"/>
      </w:rPr>
      <w:t xml:space="preserve">, Addendum No. </w:t>
    </w:r>
    <w:r w:rsidR="008C13F0" w:rsidRPr="008C13F0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1FA4"/>
    <w:multiLevelType w:val="hybridMultilevel"/>
    <w:tmpl w:val="067A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2C026D"/>
    <w:multiLevelType w:val="multilevel"/>
    <w:tmpl w:val="72EC4C2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108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2E25F7"/>
    <w:multiLevelType w:val="hybridMultilevel"/>
    <w:tmpl w:val="947603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4586"/>
    <w:multiLevelType w:val="hybridMultilevel"/>
    <w:tmpl w:val="D2A0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F7D9"/>
    <w:multiLevelType w:val="hybridMultilevel"/>
    <w:tmpl w:val="FFFFFFFF"/>
    <w:lvl w:ilvl="0" w:tplc="FFEA4E16">
      <w:start w:val="1"/>
      <w:numFmt w:val="decimal"/>
      <w:lvlText w:val="%1."/>
      <w:lvlJc w:val="left"/>
      <w:pPr>
        <w:ind w:left="720" w:hanging="360"/>
      </w:pPr>
    </w:lvl>
    <w:lvl w:ilvl="1" w:tplc="FA32F25E">
      <w:start w:val="1"/>
      <w:numFmt w:val="lowerLetter"/>
      <w:lvlText w:val="%2."/>
      <w:lvlJc w:val="left"/>
      <w:pPr>
        <w:ind w:left="1440" w:hanging="360"/>
      </w:pPr>
    </w:lvl>
    <w:lvl w:ilvl="2" w:tplc="932EF8C4">
      <w:start w:val="1"/>
      <w:numFmt w:val="lowerRoman"/>
      <w:lvlText w:val="%3."/>
      <w:lvlJc w:val="right"/>
      <w:pPr>
        <w:ind w:left="2160" w:hanging="180"/>
      </w:pPr>
    </w:lvl>
    <w:lvl w:ilvl="3" w:tplc="317A7C20">
      <w:start w:val="1"/>
      <w:numFmt w:val="decimal"/>
      <w:lvlText w:val="%4."/>
      <w:lvlJc w:val="left"/>
      <w:pPr>
        <w:ind w:left="2880" w:hanging="360"/>
      </w:pPr>
    </w:lvl>
    <w:lvl w:ilvl="4" w:tplc="47922B8A">
      <w:start w:val="1"/>
      <w:numFmt w:val="lowerLetter"/>
      <w:lvlText w:val="%5."/>
      <w:lvlJc w:val="left"/>
      <w:pPr>
        <w:ind w:left="3600" w:hanging="360"/>
      </w:pPr>
    </w:lvl>
    <w:lvl w:ilvl="5" w:tplc="C1EE8200">
      <w:start w:val="1"/>
      <w:numFmt w:val="decimal"/>
      <w:lvlText w:val="%6."/>
      <w:lvlJc w:val="left"/>
      <w:pPr>
        <w:ind w:left="4320" w:hanging="180"/>
      </w:pPr>
    </w:lvl>
    <w:lvl w:ilvl="6" w:tplc="DB34E6BE">
      <w:start w:val="1"/>
      <w:numFmt w:val="decimal"/>
      <w:lvlText w:val="%7."/>
      <w:lvlJc w:val="left"/>
      <w:pPr>
        <w:ind w:left="5040" w:hanging="360"/>
      </w:pPr>
    </w:lvl>
    <w:lvl w:ilvl="7" w:tplc="B922D97C">
      <w:start w:val="1"/>
      <w:numFmt w:val="lowerLetter"/>
      <w:lvlText w:val="%8."/>
      <w:lvlJc w:val="left"/>
      <w:pPr>
        <w:ind w:left="5760" w:hanging="360"/>
      </w:pPr>
    </w:lvl>
    <w:lvl w:ilvl="8" w:tplc="FC8406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0B63C7F"/>
    <w:multiLevelType w:val="hybridMultilevel"/>
    <w:tmpl w:val="1486B11E"/>
    <w:lvl w:ilvl="0" w:tplc="B1B63114">
      <w:start w:val="1"/>
      <w:numFmt w:val="decimal"/>
      <w:lvlText w:val="(%1)"/>
      <w:lvlJc w:val="left"/>
      <w:pPr>
        <w:ind w:left="1434" w:hanging="7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6413168">
    <w:abstractNumId w:val="18"/>
  </w:num>
  <w:num w:numId="2" w16cid:durableId="961158515">
    <w:abstractNumId w:val="0"/>
  </w:num>
  <w:num w:numId="3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965031">
    <w:abstractNumId w:val="9"/>
  </w:num>
  <w:num w:numId="5" w16cid:durableId="25759418">
    <w:abstractNumId w:val="7"/>
  </w:num>
  <w:num w:numId="6" w16cid:durableId="1800102979">
    <w:abstractNumId w:val="22"/>
  </w:num>
  <w:num w:numId="7" w16cid:durableId="1679654204">
    <w:abstractNumId w:val="14"/>
  </w:num>
  <w:num w:numId="8" w16cid:durableId="79252197">
    <w:abstractNumId w:val="15"/>
  </w:num>
  <w:num w:numId="9" w16cid:durableId="1022320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058977">
    <w:abstractNumId w:val="24"/>
  </w:num>
  <w:num w:numId="11" w16cid:durableId="1754277998">
    <w:abstractNumId w:val="1"/>
  </w:num>
  <w:num w:numId="12" w16cid:durableId="54547326">
    <w:abstractNumId w:val="10"/>
  </w:num>
  <w:num w:numId="13" w16cid:durableId="1217745353">
    <w:abstractNumId w:val="3"/>
  </w:num>
  <w:num w:numId="14" w16cid:durableId="1231036782">
    <w:abstractNumId w:val="8"/>
  </w:num>
  <w:num w:numId="15" w16cid:durableId="1880626510">
    <w:abstractNumId w:val="17"/>
  </w:num>
  <w:num w:numId="16" w16cid:durableId="267391580">
    <w:abstractNumId w:val="4"/>
  </w:num>
  <w:num w:numId="17" w16cid:durableId="1604338963">
    <w:abstractNumId w:val="2"/>
  </w:num>
  <w:num w:numId="18" w16cid:durableId="553156506">
    <w:abstractNumId w:val="21"/>
  </w:num>
  <w:num w:numId="19" w16cid:durableId="1167554227">
    <w:abstractNumId w:val="11"/>
  </w:num>
  <w:num w:numId="20" w16cid:durableId="647052690">
    <w:abstractNumId w:val="13"/>
  </w:num>
  <w:num w:numId="21" w16cid:durableId="1176992690">
    <w:abstractNumId w:val="23"/>
  </w:num>
  <w:num w:numId="22" w16cid:durableId="2122647253">
    <w:abstractNumId w:val="5"/>
  </w:num>
  <w:num w:numId="23" w16cid:durableId="648822259">
    <w:abstractNumId w:val="12"/>
  </w:num>
  <w:num w:numId="24" w16cid:durableId="1000931407">
    <w:abstractNumId w:val="6"/>
  </w:num>
  <w:num w:numId="25" w16cid:durableId="374356716">
    <w:abstractNumId w:val="16"/>
  </w:num>
  <w:num w:numId="26" w16cid:durableId="673648660">
    <w:abstractNumId w:val="19"/>
  </w:num>
  <w:num w:numId="27" w16cid:durableId="1497119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kFAO8qVJYtAAAA"/>
  </w:docVars>
  <w:rsids>
    <w:rsidRoot w:val="004D242F"/>
    <w:rsid w:val="000001F4"/>
    <w:rsid w:val="000335C3"/>
    <w:rsid w:val="00034926"/>
    <w:rsid w:val="00053A94"/>
    <w:rsid w:val="000772DB"/>
    <w:rsid w:val="000838D6"/>
    <w:rsid w:val="000C5D05"/>
    <w:rsid w:val="000D3AB6"/>
    <w:rsid w:val="0011249F"/>
    <w:rsid w:val="00116EB3"/>
    <w:rsid w:val="00120713"/>
    <w:rsid w:val="00132FD4"/>
    <w:rsid w:val="00143A34"/>
    <w:rsid w:val="00161B8D"/>
    <w:rsid w:val="001970AC"/>
    <w:rsid w:val="001B2070"/>
    <w:rsid w:val="001B26FC"/>
    <w:rsid w:val="001D097B"/>
    <w:rsid w:val="001D0B84"/>
    <w:rsid w:val="00212FB3"/>
    <w:rsid w:val="002141E7"/>
    <w:rsid w:val="002278F5"/>
    <w:rsid w:val="002512E3"/>
    <w:rsid w:val="00263A85"/>
    <w:rsid w:val="00263FB8"/>
    <w:rsid w:val="00270EEB"/>
    <w:rsid w:val="00275AF1"/>
    <w:rsid w:val="0028410E"/>
    <w:rsid w:val="0029595A"/>
    <w:rsid w:val="002B5EEE"/>
    <w:rsid w:val="002E5E78"/>
    <w:rsid w:val="002F64C0"/>
    <w:rsid w:val="003049BB"/>
    <w:rsid w:val="003139E1"/>
    <w:rsid w:val="003438F7"/>
    <w:rsid w:val="003567D2"/>
    <w:rsid w:val="0036554A"/>
    <w:rsid w:val="00367B03"/>
    <w:rsid w:val="00371893"/>
    <w:rsid w:val="003A708D"/>
    <w:rsid w:val="003B6E51"/>
    <w:rsid w:val="003E325D"/>
    <w:rsid w:val="003F4C85"/>
    <w:rsid w:val="00401870"/>
    <w:rsid w:val="004444CF"/>
    <w:rsid w:val="00451D38"/>
    <w:rsid w:val="0046201D"/>
    <w:rsid w:val="00473E71"/>
    <w:rsid w:val="004808FD"/>
    <w:rsid w:val="0049031E"/>
    <w:rsid w:val="004A07A0"/>
    <w:rsid w:val="004A135B"/>
    <w:rsid w:val="004B05CB"/>
    <w:rsid w:val="004D2289"/>
    <w:rsid w:val="004D242F"/>
    <w:rsid w:val="004E0A01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3AB0"/>
    <w:rsid w:val="005D45AC"/>
    <w:rsid w:val="005F00B4"/>
    <w:rsid w:val="005F4DD9"/>
    <w:rsid w:val="00602480"/>
    <w:rsid w:val="00643535"/>
    <w:rsid w:val="00654D65"/>
    <w:rsid w:val="00675129"/>
    <w:rsid w:val="00685CF3"/>
    <w:rsid w:val="00686C04"/>
    <w:rsid w:val="006B00B4"/>
    <w:rsid w:val="006B04F3"/>
    <w:rsid w:val="006B4EA9"/>
    <w:rsid w:val="006C6A3E"/>
    <w:rsid w:val="006D0843"/>
    <w:rsid w:val="006D3051"/>
    <w:rsid w:val="006F71DC"/>
    <w:rsid w:val="007312C5"/>
    <w:rsid w:val="007452E5"/>
    <w:rsid w:val="00751515"/>
    <w:rsid w:val="00751B70"/>
    <w:rsid w:val="00757EB8"/>
    <w:rsid w:val="00772319"/>
    <w:rsid w:val="007750F5"/>
    <w:rsid w:val="007874A0"/>
    <w:rsid w:val="00790586"/>
    <w:rsid w:val="00790DA4"/>
    <w:rsid w:val="007B1FA4"/>
    <w:rsid w:val="007B3CD1"/>
    <w:rsid w:val="007B6F37"/>
    <w:rsid w:val="007C1CA0"/>
    <w:rsid w:val="007D764E"/>
    <w:rsid w:val="007E4C92"/>
    <w:rsid w:val="00816FFD"/>
    <w:rsid w:val="00830739"/>
    <w:rsid w:val="00832277"/>
    <w:rsid w:val="008436F8"/>
    <w:rsid w:val="00844CA2"/>
    <w:rsid w:val="00850665"/>
    <w:rsid w:val="00854EAF"/>
    <w:rsid w:val="008620F5"/>
    <w:rsid w:val="008B4BED"/>
    <w:rsid w:val="008C13F0"/>
    <w:rsid w:val="008F465E"/>
    <w:rsid w:val="008F6091"/>
    <w:rsid w:val="009043BC"/>
    <w:rsid w:val="009776F5"/>
    <w:rsid w:val="00984FDC"/>
    <w:rsid w:val="009A7E4D"/>
    <w:rsid w:val="009B086D"/>
    <w:rsid w:val="009F53A1"/>
    <w:rsid w:val="00A32003"/>
    <w:rsid w:val="00A364D5"/>
    <w:rsid w:val="00A40EF2"/>
    <w:rsid w:val="00A52FA3"/>
    <w:rsid w:val="00A72A23"/>
    <w:rsid w:val="00A8033F"/>
    <w:rsid w:val="00A82BF0"/>
    <w:rsid w:val="00AA6EA0"/>
    <w:rsid w:val="00AB7E4A"/>
    <w:rsid w:val="00AF367E"/>
    <w:rsid w:val="00B17AB5"/>
    <w:rsid w:val="00B32916"/>
    <w:rsid w:val="00B4270C"/>
    <w:rsid w:val="00B50582"/>
    <w:rsid w:val="00B60008"/>
    <w:rsid w:val="00B64AEF"/>
    <w:rsid w:val="00B81A04"/>
    <w:rsid w:val="00B85CA4"/>
    <w:rsid w:val="00BA2442"/>
    <w:rsid w:val="00BA5379"/>
    <w:rsid w:val="00BA5FF4"/>
    <w:rsid w:val="00BB642F"/>
    <w:rsid w:val="00BD26A2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221C"/>
    <w:rsid w:val="00CE2D41"/>
    <w:rsid w:val="00CE7510"/>
    <w:rsid w:val="00CF4169"/>
    <w:rsid w:val="00CF6D6F"/>
    <w:rsid w:val="00D237F8"/>
    <w:rsid w:val="00D36322"/>
    <w:rsid w:val="00D55970"/>
    <w:rsid w:val="00D6034E"/>
    <w:rsid w:val="00D643CF"/>
    <w:rsid w:val="00D85953"/>
    <w:rsid w:val="00D90B64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97E1D"/>
    <w:rsid w:val="00EB22E6"/>
    <w:rsid w:val="00EC4964"/>
    <w:rsid w:val="00ED0EC8"/>
    <w:rsid w:val="00ED1EBE"/>
    <w:rsid w:val="00EE4EB5"/>
    <w:rsid w:val="00F0324F"/>
    <w:rsid w:val="00F16A58"/>
    <w:rsid w:val="00F43BD8"/>
    <w:rsid w:val="00F557C2"/>
    <w:rsid w:val="00F56CA1"/>
    <w:rsid w:val="00F85711"/>
    <w:rsid w:val="00F85925"/>
    <w:rsid w:val="00FA6630"/>
    <w:rsid w:val="00FD1889"/>
    <w:rsid w:val="00FE3FC9"/>
    <w:rsid w:val="00FE475B"/>
    <w:rsid w:val="00FE5898"/>
    <w:rsid w:val="082029EC"/>
    <w:rsid w:val="0A3F9205"/>
    <w:rsid w:val="0A4944FA"/>
    <w:rsid w:val="0B4B29D9"/>
    <w:rsid w:val="0CA234E6"/>
    <w:rsid w:val="0DA67685"/>
    <w:rsid w:val="0F40A667"/>
    <w:rsid w:val="10BD8CEF"/>
    <w:rsid w:val="1277AFB1"/>
    <w:rsid w:val="18D878E5"/>
    <w:rsid w:val="1B58C9A0"/>
    <w:rsid w:val="1C88FE84"/>
    <w:rsid w:val="1EA4D6FF"/>
    <w:rsid w:val="1FA05F3F"/>
    <w:rsid w:val="2096A750"/>
    <w:rsid w:val="23D5387E"/>
    <w:rsid w:val="25C3E0A6"/>
    <w:rsid w:val="2BAC285C"/>
    <w:rsid w:val="2C8F1667"/>
    <w:rsid w:val="2CD26954"/>
    <w:rsid w:val="2D3627B6"/>
    <w:rsid w:val="2E6EAEC7"/>
    <w:rsid w:val="2EAAA9E0"/>
    <w:rsid w:val="2F2EE873"/>
    <w:rsid w:val="306D3100"/>
    <w:rsid w:val="311E5AE4"/>
    <w:rsid w:val="31A9CC41"/>
    <w:rsid w:val="31CB6B18"/>
    <w:rsid w:val="3256E1F5"/>
    <w:rsid w:val="36453E20"/>
    <w:rsid w:val="36466A36"/>
    <w:rsid w:val="370BDFA9"/>
    <w:rsid w:val="37194A17"/>
    <w:rsid w:val="4027C62F"/>
    <w:rsid w:val="4167166E"/>
    <w:rsid w:val="462B078F"/>
    <w:rsid w:val="4690724A"/>
    <w:rsid w:val="46CA5E29"/>
    <w:rsid w:val="47274E85"/>
    <w:rsid w:val="537C4A9A"/>
    <w:rsid w:val="54E2DDD9"/>
    <w:rsid w:val="592C4D48"/>
    <w:rsid w:val="5A314303"/>
    <w:rsid w:val="5BA3E72F"/>
    <w:rsid w:val="5FC216F9"/>
    <w:rsid w:val="60521585"/>
    <w:rsid w:val="60882860"/>
    <w:rsid w:val="661B7F42"/>
    <w:rsid w:val="66FE2E9C"/>
    <w:rsid w:val="68530ED5"/>
    <w:rsid w:val="6B109BCA"/>
    <w:rsid w:val="6C3B4203"/>
    <w:rsid w:val="6F2D545E"/>
    <w:rsid w:val="6F63D2FD"/>
    <w:rsid w:val="729262DC"/>
    <w:rsid w:val="751B8240"/>
    <w:rsid w:val="760FEC14"/>
    <w:rsid w:val="79632748"/>
    <w:rsid w:val="7D58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A19C6BC1-F847-4366-9CD2-17BD0B26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unhideWhenUsed/>
    <w:rsid w:val="00BE6DA6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85CA4"/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ing">
    <w:name w:val="MemoHeading"/>
    <w:basedOn w:val="Normal"/>
    <w:rsid w:val="009A7E4D"/>
    <w:pPr>
      <w:spacing w:line="480" w:lineRule="auto"/>
    </w:pPr>
  </w:style>
  <w:style w:type="paragraph" w:styleId="BodyTextIndent2">
    <w:name w:val="Body Text Indent 2"/>
    <w:basedOn w:val="Normal"/>
    <w:link w:val="BodyTextIndent2Char"/>
    <w:rsid w:val="009A7E4D"/>
    <w:pPr>
      <w:ind w:left="360"/>
    </w:pPr>
    <w:rPr>
      <w:snapToGrid w:val="0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9A7E4D"/>
    <w:rPr>
      <w:rFonts w:ascii="Times New Roman" w:eastAsia="Times New Roman" w:hAnsi="Times New Roman" w:cs="Times New Roman"/>
      <w:snapToGrid w:val="0"/>
      <w:color w:val="000000"/>
      <w:sz w:val="26"/>
      <w:szCs w:val="20"/>
    </w:rPr>
  </w:style>
  <w:style w:type="table" w:styleId="TableGrid">
    <w:name w:val="Table Grid"/>
    <w:basedOn w:val="TableNormal"/>
    <w:uiPriority w:val="39"/>
    <w:rsid w:val="009A7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7E4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A7E4D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Normal"/>
    <w:rsid w:val="009A7E4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Normal"/>
    <w:rsid w:val="009A7E4D"/>
    <w:pPr>
      <w:shd w:val="clear" w:color="000000" w:fill="FFFFFF"/>
      <w:spacing w:before="100" w:beforeAutospacing="1" w:after="100" w:afterAutospacing="1"/>
    </w:pPr>
    <w:rPr>
      <w:sz w:val="15"/>
      <w:szCs w:val="15"/>
    </w:rPr>
  </w:style>
  <w:style w:type="paragraph" w:customStyle="1" w:styleId="xl67">
    <w:name w:val="xl67"/>
    <w:basedOn w:val="Normal"/>
    <w:rsid w:val="009A7E4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Normal"/>
    <w:rsid w:val="009A7E4D"/>
    <w:pP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69">
    <w:name w:val="xl69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9A7E4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9A7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9A7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yperlink" Target="mailto:dhartman@edenir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green@bfhp.org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myplate-prod.azureedge.us/sites/default/files/2022-01/SSwMP%20Mini-Poster_English_Final2022.pdf" TargetMode="External"/><Relationship Id="rId25" Type="http://schemas.openxmlformats.org/officeDocument/2006/relationships/hyperlink" Target="mailto:mikalah.kendall@ebac.org" TargetMode="External"/><Relationship Id="rId33" Type="http://schemas.openxmlformats.org/officeDocument/2006/relationships/hyperlink" Target="mailto:GShiwakoti@unitycouncil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aupshaw@bfhp.org" TargetMode="External"/><Relationship Id="rId29" Type="http://schemas.openxmlformats.org/officeDocument/2006/relationships/hyperlink" Target="mailto:rvelazquez@unitycouncil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alyssac@4c-alameda.org" TargetMode="External"/><Relationship Id="rId32" Type="http://schemas.openxmlformats.org/officeDocument/2006/relationships/hyperlink" Target="mailto:RMarquez@unitycounci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sshing@bfhp.org" TargetMode="External"/><Relationship Id="rId28" Type="http://schemas.openxmlformats.org/officeDocument/2006/relationships/hyperlink" Target="mailto:lucie@rtoakland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mailto:KRadcliff@unitycounci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ktreggiari@bfhp.org" TargetMode="External"/><Relationship Id="rId27" Type="http://schemas.openxmlformats.org/officeDocument/2006/relationships/hyperlink" Target="mailto:mrobbins@iibayarea.org" TargetMode="External"/><Relationship Id="rId30" Type="http://schemas.openxmlformats.org/officeDocument/2006/relationships/hyperlink" Target="mailto:AVazquez@unitycouncil.org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32D99-F29D-4DC7-8BFB-0E976C3BB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A409A-9BB4-41D4-BFDC-161A1895755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1</Words>
  <Characters>20531</Characters>
  <Application>Microsoft Office Word</Application>
  <DocSecurity>4</DocSecurity>
  <Lines>171</Lines>
  <Paragraphs>48</Paragraphs>
  <ScaleCrop>false</ScaleCrop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10-17T19:47:00Z</dcterms:created>
  <dcterms:modified xsi:type="dcterms:W3CDTF">2022-10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e357d219-0eca-42a1-b9e2-719d4f1ddad1</vt:lpwstr>
  </property>
</Properties>
</file>